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10" w:rsidRDefault="006D0610" w:rsidP="003C7E09">
      <w:pPr>
        <w:pStyle w:val="BodyText"/>
        <w:spacing w:after="0"/>
        <w:jc w:val="center"/>
      </w:pPr>
      <w:r w:rsidRPr="006D0610">
        <w:rPr>
          <w:noProof/>
          <w:lang w:bidi="bn-BD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035112</wp:posOffset>
            </wp:positionH>
            <wp:positionV relativeFrom="paragraph">
              <wp:posOffset>34506</wp:posOffset>
            </wp:positionV>
            <wp:extent cx="610678" cy="474452"/>
            <wp:effectExtent l="19050" t="0" r="0" b="0"/>
            <wp:wrapNone/>
            <wp:docPr id="16" name="Picture 750" descr="Mujib_100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Mujib_100_CMY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8" cy="47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bn-BD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9258</wp:posOffset>
            </wp:positionH>
            <wp:positionV relativeFrom="paragraph">
              <wp:posOffset>34506</wp:posOffset>
            </wp:positionV>
            <wp:extent cx="860844" cy="560717"/>
            <wp:effectExtent l="19050" t="0" r="0" b="0"/>
            <wp:wrapNone/>
            <wp:docPr id="15" name="Picture 752" descr="সুবর্ণ জয়ন্ত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সুবর্ণ জয়ন্ত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44" cy="56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610" w:rsidRPr="006D0610" w:rsidRDefault="006D0610" w:rsidP="006D0610">
      <w:pPr>
        <w:pStyle w:val="BodyText"/>
        <w:spacing w:after="0"/>
        <w:jc w:val="center"/>
        <w:rPr>
          <w:b/>
          <w:bCs/>
        </w:rPr>
      </w:pPr>
      <w:r w:rsidRPr="006D0610">
        <w:rPr>
          <w:b/>
          <w:bCs/>
        </w:rPr>
        <w:t>Government of the People’s Republic of Bangladesh</w:t>
      </w:r>
    </w:p>
    <w:p w:rsidR="006D0610" w:rsidRPr="006D0610" w:rsidRDefault="006D0610" w:rsidP="006D0610">
      <w:pPr>
        <w:pStyle w:val="BodyText"/>
        <w:spacing w:after="0"/>
        <w:jc w:val="center"/>
        <w:rPr>
          <w:b/>
          <w:bCs/>
        </w:rPr>
      </w:pPr>
      <w:r w:rsidRPr="006D0610">
        <w:rPr>
          <w:b/>
          <w:bCs/>
        </w:rPr>
        <w:t>Ministry of Expatriates’ Welfare and Overseas Employment</w:t>
      </w:r>
    </w:p>
    <w:p w:rsidR="006D0610" w:rsidRDefault="00376FEE" w:rsidP="006D0610">
      <w:pPr>
        <w:pStyle w:val="BodyText"/>
        <w:spacing w:after="0"/>
        <w:jc w:val="center"/>
      </w:pPr>
      <w:r>
        <w:rPr>
          <w:noProof/>
          <w:lang w:bidi="bn-BD"/>
        </w:rPr>
        <w:pict>
          <v:rect id="_x0000_s1048" style="position:absolute;left:0;text-align:left;margin-left:-29.6pt;margin-top:1.4pt;width:166.55pt;height:36.4pt;z-index:251678720" strokecolor="white">
            <v:textbox style="mso-next-textbox:#_x0000_s1048">
              <w:txbxContent>
                <w:p w:rsidR="006D0610" w:rsidRPr="00693381" w:rsidRDefault="006D0610" w:rsidP="006D0610">
                  <w:pPr>
                    <w:rPr>
                      <w:rFonts w:ascii="NikoshBAN" w:hAnsi="NikoshBAN" w:cs="NikoshBAN"/>
                      <w:b/>
                      <w:bCs/>
                      <w:lang w:bidi="bn-IN"/>
                    </w:rPr>
                  </w:pPr>
                  <w:r w:rsidRPr="00693381">
                    <w:rPr>
                      <w:rFonts w:ascii="NikoshBAN" w:hAnsi="NikoshBAN" w:cs="NikoshBAN"/>
                      <w:b/>
                    </w:rPr>
                    <w:t>“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cs/>
                      <w:lang w:bidi="bn-IN"/>
                    </w:rPr>
                    <w:t>শতবর্ষে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lang w:bidi="bn-IN"/>
                    </w:rPr>
                    <w:t xml:space="preserve"> 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cs/>
                      <w:lang w:bidi="bn-IN"/>
                    </w:rPr>
                    <w:t>জাতির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lang w:bidi="bn-IN"/>
                    </w:rPr>
                    <w:t xml:space="preserve"> 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cs/>
                      <w:lang w:bidi="bn-IN"/>
                    </w:rPr>
                    <w:t>পিতা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lang w:bidi="bn-IN"/>
                    </w:rPr>
                    <w:t xml:space="preserve">, 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cs/>
                      <w:lang w:bidi="bn-IN"/>
                    </w:rPr>
                    <w:t>সুবর্ণে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lang w:bidi="bn-IN"/>
                    </w:rPr>
                    <w:t xml:space="preserve"> 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cs/>
                      <w:lang w:bidi="bn-IN"/>
                    </w:rPr>
                    <w:t>স্বাধীনতা</w:t>
                  </w:r>
                </w:p>
                <w:p w:rsidR="006D0610" w:rsidRPr="00693381" w:rsidRDefault="006D0610" w:rsidP="006D0610">
                  <w:pPr>
                    <w:rPr>
                      <w:rFonts w:ascii="NikoshBAN" w:hAnsi="NikoshBAN" w:cs="NikoshBAN"/>
                      <w:b/>
                    </w:rPr>
                  </w:pPr>
                  <w:r w:rsidRPr="00693381">
                    <w:rPr>
                      <w:rFonts w:ascii="NikoshBAN" w:hAnsi="NikoshBAN" w:cs="NikoshBAN"/>
                      <w:b/>
                      <w:bCs/>
                      <w:cs/>
                      <w:lang w:bidi="bn-IN"/>
                    </w:rPr>
                    <w:t>অভিবাসনে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lang w:bidi="bn-IN"/>
                    </w:rPr>
                    <w:t xml:space="preserve"> 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cs/>
                      <w:lang w:bidi="bn-IN"/>
                    </w:rPr>
                    <w:t>আনবো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lang w:bidi="bn-IN"/>
                    </w:rPr>
                    <w:t xml:space="preserve"> 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cs/>
                      <w:lang w:bidi="bn-IN"/>
                    </w:rPr>
                    <w:t>মর্যাদা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lang w:bidi="bn-IN"/>
                    </w:rPr>
                    <w:t xml:space="preserve"> 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cs/>
                      <w:lang w:bidi="bn-IN"/>
                    </w:rPr>
                    <w:t>ও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lang w:bidi="bn-IN"/>
                    </w:rPr>
                    <w:t xml:space="preserve"> 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cs/>
                      <w:lang w:bidi="bn-IN"/>
                    </w:rPr>
                    <w:t>নৈতিকতা</w:t>
                  </w:r>
                  <w:r w:rsidRPr="00693381">
                    <w:rPr>
                      <w:rFonts w:ascii="NikoshBAN" w:hAnsi="NikoshBAN" w:cs="NikoshBAN"/>
                      <w:b/>
                    </w:rPr>
                    <w:t>”</w:t>
                  </w:r>
                </w:p>
                <w:p w:rsidR="006D0610" w:rsidRPr="002871D2" w:rsidRDefault="006D0610" w:rsidP="006D0610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 w:rsidR="006D0610">
        <w:t>Probashi Kalyan Bhaban</w:t>
      </w:r>
    </w:p>
    <w:p w:rsidR="006D0610" w:rsidRDefault="006D0610" w:rsidP="006D0610">
      <w:pPr>
        <w:pStyle w:val="BodyText"/>
        <w:spacing w:after="0"/>
        <w:jc w:val="center"/>
      </w:pPr>
      <w:r>
        <w:t>71-72 Eskaton Garden, Ramna, Dhaka</w:t>
      </w:r>
    </w:p>
    <w:p w:rsidR="006D0610" w:rsidRDefault="006D0610" w:rsidP="006D0610">
      <w:pPr>
        <w:pStyle w:val="BodyText"/>
        <w:spacing w:after="0"/>
        <w:jc w:val="center"/>
      </w:pPr>
      <w:r>
        <w:t xml:space="preserve">Welfare </w:t>
      </w:r>
      <w:r w:rsidR="00737183">
        <w:t>Branch</w:t>
      </w:r>
    </w:p>
    <w:p w:rsidR="006D0610" w:rsidRDefault="00376FEE" w:rsidP="003C7E09">
      <w:pPr>
        <w:pStyle w:val="BodyText"/>
        <w:spacing w:after="0"/>
        <w:jc w:val="center"/>
        <w:rPr>
          <w:u w:val="single"/>
        </w:rPr>
      </w:pPr>
      <w:r w:rsidRPr="00376FEE">
        <w:rPr>
          <w:rFonts w:ascii="SutonnyMJ" w:hAnsi="SutonnyMJ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445.2pt;margin-top:11.6pt;width:78pt;height:75.6pt;z-index:251671552;mso-width-relative:margin;mso-height-relative:margin">
            <v:textbox style="mso-next-textbox:#_x0000_s1044">
              <w:txbxContent>
                <w:p w:rsidR="00F77D2E" w:rsidRDefault="00904A9B" w:rsidP="00F77D2E">
                  <w:pPr>
                    <w:jc w:val="center"/>
                  </w:pPr>
                  <w:r>
                    <w:t>P</w:t>
                  </w:r>
                  <w:r w:rsidR="00F77D2E">
                    <w:t>assport size colour photograph</w:t>
                  </w:r>
                </w:p>
                <w:p w:rsidR="00F77D2E" w:rsidRPr="00EC1FDB" w:rsidRDefault="00F77D2E" w:rsidP="00F77D2E">
                  <w:pPr>
                    <w:jc w:val="center"/>
                  </w:pPr>
                </w:p>
              </w:txbxContent>
            </v:textbox>
          </v:shape>
        </w:pict>
      </w:r>
      <w:r w:rsidR="006D0610" w:rsidRPr="006D0610">
        <w:rPr>
          <w:u w:val="single"/>
        </w:rPr>
        <w:t>www.probashi.gov.bd</w:t>
      </w:r>
    </w:p>
    <w:p w:rsidR="006D0610" w:rsidRPr="006D0610" w:rsidRDefault="006D0610" w:rsidP="003C7E09">
      <w:pPr>
        <w:pStyle w:val="BodyText"/>
        <w:spacing w:after="0"/>
        <w:jc w:val="center"/>
        <w:rPr>
          <w:u w:val="single"/>
        </w:rPr>
      </w:pPr>
    </w:p>
    <w:p w:rsidR="00F77D2E" w:rsidRPr="00945065" w:rsidRDefault="00F77D2E" w:rsidP="003C7E09">
      <w:pPr>
        <w:pStyle w:val="BodyText"/>
        <w:spacing w:after="0"/>
        <w:jc w:val="center"/>
        <w:rPr>
          <w:rFonts w:ascii="SutonnyMJ" w:hAnsi="SutonnyMJ"/>
        </w:rPr>
      </w:pPr>
      <w:r w:rsidRPr="008F0686">
        <w:t>APP</w:t>
      </w:r>
      <w:r w:rsidR="00973968">
        <w:t>LICATION FORM FOR CIP (NRB) 2023</w:t>
      </w:r>
    </w:p>
    <w:p w:rsidR="00F77D2E" w:rsidRDefault="00F77D2E" w:rsidP="006D0610">
      <w:pPr>
        <w:jc w:val="center"/>
        <w:rPr>
          <w:b/>
        </w:rPr>
      </w:pPr>
      <w:r w:rsidRPr="008F0686">
        <w:rPr>
          <w:b/>
        </w:rPr>
        <w:t xml:space="preserve">Category </w:t>
      </w:r>
      <w:r w:rsidR="00945065">
        <w:rPr>
          <w:b/>
        </w:rPr>
        <w:t>3</w:t>
      </w:r>
      <w:r w:rsidRPr="008F0686">
        <w:rPr>
          <w:b/>
        </w:rPr>
        <w:t xml:space="preserve"> : </w:t>
      </w:r>
      <w:r w:rsidR="00945065">
        <w:rPr>
          <w:b/>
        </w:rPr>
        <w:t>Importer for Bangladeshi Goods</w:t>
      </w:r>
    </w:p>
    <w:p w:rsidR="006D0610" w:rsidRDefault="006D0610" w:rsidP="006D0610">
      <w:pPr>
        <w:jc w:val="center"/>
        <w:rPr>
          <w:b/>
          <w:sz w:val="6"/>
          <w:szCs w:val="6"/>
        </w:rPr>
      </w:pPr>
    </w:p>
    <w:p w:rsidR="006D0610" w:rsidRPr="006D0610" w:rsidRDefault="006D0610" w:rsidP="006D0610">
      <w:pPr>
        <w:jc w:val="center"/>
        <w:rPr>
          <w:b/>
          <w:sz w:val="6"/>
          <w:szCs w:val="6"/>
        </w:rPr>
      </w:pPr>
    </w:p>
    <w:p w:rsidR="00F77D2E" w:rsidRPr="00C56227" w:rsidRDefault="00C56227" w:rsidP="00F77D2E">
      <w:pPr>
        <w:pStyle w:val="BodyText"/>
        <w:spacing w:after="0"/>
        <w:jc w:val="center"/>
        <w:rPr>
          <w:rFonts w:ascii="Nikosh" w:hAnsi="Nikosh" w:cs="Nikosh"/>
          <w:sz w:val="36"/>
          <w:szCs w:val="28"/>
        </w:rPr>
      </w:pPr>
      <w:r>
        <w:rPr>
          <w:rFonts w:ascii="Nikosh" w:hAnsi="Nikosh" w:cs="Nikosh"/>
          <w:sz w:val="34"/>
          <w:szCs w:val="28"/>
        </w:rPr>
        <w:t>ক্যাটাগরী ৩: বিদেশে বাংলাদেশি পণ্যের আমদানিকারক</w:t>
      </w:r>
    </w:p>
    <w:p w:rsidR="00F77D2E" w:rsidRPr="008F0686" w:rsidRDefault="00F77D2E" w:rsidP="00F77D2E">
      <w:pPr>
        <w:rPr>
          <w:sz w:val="2"/>
        </w:rPr>
      </w:pPr>
    </w:p>
    <w:p w:rsidR="00F77D2E" w:rsidRPr="003C7E09" w:rsidRDefault="00F77D2E" w:rsidP="00F77D2E">
      <w:pPr>
        <w:rPr>
          <w:sz w:val="8"/>
        </w:rPr>
      </w:pPr>
      <w:r w:rsidRPr="003C7E09">
        <w:rPr>
          <w:sz w:val="26"/>
        </w:rPr>
        <w:t>1.  Applicant’</w:t>
      </w:r>
      <w:r w:rsidR="004626A4">
        <w:rPr>
          <w:sz w:val="26"/>
        </w:rPr>
        <w:t>s Name</w:t>
      </w:r>
      <w:r w:rsidR="00887C2A">
        <w:rPr>
          <w:sz w:val="26"/>
        </w:rPr>
        <w:t xml:space="preserve"> (In Bangla</w:t>
      </w:r>
      <w:r w:rsidR="002B0E37">
        <w:rPr>
          <w:sz w:val="26"/>
        </w:rPr>
        <w:t>):</w:t>
      </w:r>
    </w:p>
    <w:tbl>
      <w:tblPr>
        <w:tblStyle w:val="TableGrid"/>
        <w:tblW w:w="10548" w:type="dxa"/>
        <w:tblLook w:val="04A0"/>
      </w:tblPr>
      <w:tblGrid>
        <w:gridCol w:w="10548"/>
      </w:tblGrid>
      <w:tr w:rsidR="005C1F79" w:rsidRPr="008F0686" w:rsidTr="00C56485">
        <w:trPr>
          <w:trHeight w:val="353"/>
        </w:trPr>
        <w:tc>
          <w:tcPr>
            <w:tcW w:w="10548" w:type="dxa"/>
          </w:tcPr>
          <w:p w:rsidR="005C1F79" w:rsidRPr="008F0686" w:rsidRDefault="005C1F79" w:rsidP="00A40A52">
            <w:pPr>
              <w:rPr>
                <w:rFonts w:ascii="SutonnyMJ" w:hAnsi="SutonnyMJ"/>
              </w:rPr>
            </w:pPr>
          </w:p>
        </w:tc>
      </w:tr>
    </w:tbl>
    <w:p w:rsidR="002A063F" w:rsidRDefault="002A063F" w:rsidP="00F77D2E">
      <w:pPr>
        <w:rPr>
          <w:sz w:val="26"/>
        </w:rPr>
      </w:pPr>
      <w:r>
        <w:rPr>
          <w:sz w:val="26"/>
        </w:rPr>
        <w:t xml:space="preserve">2. Applicant’s Name (In </w:t>
      </w:r>
      <w:r w:rsidR="00887C2A">
        <w:rPr>
          <w:sz w:val="26"/>
        </w:rPr>
        <w:t>English</w:t>
      </w:r>
      <w:r>
        <w:rPr>
          <w:sz w:val="26"/>
        </w:rPr>
        <w:t>)</w:t>
      </w:r>
      <w:r w:rsidR="002B0E37">
        <w:rPr>
          <w:sz w:val="26"/>
        </w:rPr>
        <w:t>:</w:t>
      </w:r>
    </w:p>
    <w:tbl>
      <w:tblPr>
        <w:tblStyle w:val="TableGrid"/>
        <w:tblW w:w="0" w:type="auto"/>
        <w:tblLook w:val="04A0"/>
      </w:tblPr>
      <w:tblGrid>
        <w:gridCol w:w="10588"/>
      </w:tblGrid>
      <w:tr w:rsidR="002A063F" w:rsidTr="00900FCD">
        <w:trPr>
          <w:trHeight w:val="435"/>
        </w:trPr>
        <w:tc>
          <w:tcPr>
            <w:tcW w:w="10588" w:type="dxa"/>
          </w:tcPr>
          <w:p w:rsidR="002A063F" w:rsidRDefault="002A063F" w:rsidP="00F77D2E">
            <w:pPr>
              <w:rPr>
                <w:sz w:val="26"/>
              </w:rPr>
            </w:pPr>
          </w:p>
          <w:p w:rsidR="002A063F" w:rsidRPr="002A063F" w:rsidRDefault="002A063F" w:rsidP="00F77D2E">
            <w:pPr>
              <w:rPr>
                <w:sz w:val="4"/>
              </w:rPr>
            </w:pPr>
          </w:p>
        </w:tc>
      </w:tr>
    </w:tbl>
    <w:p w:rsidR="002A063F" w:rsidRPr="003C7E09" w:rsidRDefault="002A063F" w:rsidP="00F77D2E">
      <w:pPr>
        <w:rPr>
          <w:sz w:val="26"/>
        </w:rPr>
      </w:pPr>
      <w:r>
        <w:rPr>
          <w:sz w:val="26"/>
        </w:rPr>
        <w:t>3</w:t>
      </w:r>
      <w:r w:rsidR="004626A4">
        <w:rPr>
          <w:sz w:val="26"/>
        </w:rPr>
        <w:t>.  Father’s</w:t>
      </w:r>
      <w:r w:rsidR="00F77D2E" w:rsidRPr="003C7E09">
        <w:rPr>
          <w:sz w:val="26"/>
        </w:rPr>
        <w:t xml:space="preserve">/ </w:t>
      </w:r>
      <w:r w:rsidR="008F00F5">
        <w:rPr>
          <w:sz w:val="26"/>
        </w:rPr>
        <w:t>Spouse</w:t>
      </w:r>
      <w:r>
        <w:rPr>
          <w:sz w:val="26"/>
        </w:rPr>
        <w:t xml:space="preserve"> Name</w:t>
      </w:r>
      <w:r w:rsidR="002B0E37">
        <w:rPr>
          <w:sz w:val="26"/>
        </w:rPr>
        <w:t xml:space="preserve"> (In </w:t>
      </w:r>
      <w:r w:rsidR="00887C2A">
        <w:rPr>
          <w:sz w:val="26"/>
        </w:rPr>
        <w:t>Bangla</w:t>
      </w:r>
      <w:r w:rsidR="002B0E37">
        <w:rPr>
          <w:sz w:val="26"/>
        </w:rPr>
        <w:t>)</w:t>
      </w:r>
    </w:p>
    <w:tbl>
      <w:tblPr>
        <w:tblStyle w:val="TableGrid"/>
        <w:tblW w:w="10548" w:type="dxa"/>
        <w:tblLook w:val="04A0"/>
      </w:tblPr>
      <w:tblGrid>
        <w:gridCol w:w="10548"/>
      </w:tblGrid>
      <w:tr w:rsidR="005C1F79" w:rsidRPr="008F0686" w:rsidTr="002F4E8B">
        <w:trPr>
          <w:trHeight w:val="367"/>
        </w:trPr>
        <w:tc>
          <w:tcPr>
            <w:tcW w:w="10548" w:type="dxa"/>
          </w:tcPr>
          <w:p w:rsidR="005C1F79" w:rsidRPr="008F0686" w:rsidRDefault="005C1F79" w:rsidP="00A40A52">
            <w:pPr>
              <w:rPr>
                <w:rFonts w:ascii="SutonnyMJ" w:hAnsi="SutonnyMJ"/>
              </w:rPr>
            </w:pPr>
          </w:p>
        </w:tc>
      </w:tr>
    </w:tbl>
    <w:p w:rsidR="00900FCD" w:rsidRDefault="00900FCD" w:rsidP="00F77D2E">
      <w:pPr>
        <w:rPr>
          <w:sz w:val="26"/>
        </w:rPr>
      </w:pPr>
      <w:r>
        <w:rPr>
          <w:sz w:val="26"/>
        </w:rPr>
        <w:t xml:space="preserve">4. Father’s/ Spouse Name (In </w:t>
      </w:r>
      <w:r w:rsidR="00887C2A">
        <w:rPr>
          <w:sz w:val="26"/>
        </w:rPr>
        <w:t>English</w:t>
      </w:r>
      <w:r>
        <w:rPr>
          <w:sz w:val="26"/>
        </w:rPr>
        <w:t>):</w:t>
      </w:r>
    </w:p>
    <w:p w:rsidR="00900FCD" w:rsidRPr="00900FCD" w:rsidRDefault="00376FEE" w:rsidP="00F77D2E">
      <w:pPr>
        <w:rPr>
          <w:sz w:val="26"/>
        </w:rPr>
      </w:pPr>
      <w:r>
        <w:rPr>
          <w:noProof/>
          <w:sz w:val="26"/>
          <w:lang w:bidi="bn-BD"/>
        </w:rPr>
        <w:pict>
          <v:rect id="_x0000_s1046" style="position:absolute;margin-left:-6.5pt;margin-top:4.75pt;width:529.7pt;height:20.45pt;z-index:251672576"/>
        </w:pict>
      </w:r>
    </w:p>
    <w:p w:rsidR="00900FCD" w:rsidRDefault="00900FCD" w:rsidP="00F77D2E">
      <w:pPr>
        <w:rPr>
          <w:sz w:val="26"/>
        </w:rPr>
      </w:pPr>
    </w:p>
    <w:p w:rsidR="00F77D2E" w:rsidRPr="003C7E09" w:rsidRDefault="00900FCD" w:rsidP="00F77D2E">
      <w:pPr>
        <w:rPr>
          <w:sz w:val="26"/>
        </w:rPr>
      </w:pPr>
      <w:r>
        <w:rPr>
          <w:sz w:val="26"/>
        </w:rPr>
        <w:t xml:space="preserve">5. </w:t>
      </w:r>
      <w:r w:rsidR="002A063F">
        <w:rPr>
          <w:sz w:val="26"/>
        </w:rPr>
        <w:t>Mother’s  Name</w:t>
      </w:r>
      <w:r w:rsidR="002B0E37">
        <w:rPr>
          <w:sz w:val="26"/>
        </w:rPr>
        <w:t xml:space="preserve"> (In </w:t>
      </w:r>
      <w:r w:rsidR="00887C2A">
        <w:rPr>
          <w:sz w:val="26"/>
        </w:rPr>
        <w:t>Bangla</w:t>
      </w:r>
      <w:r w:rsidR="002B0E37">
        <w:rPr>
          <w:sz w:val="26"/>
        </w:rPr>
        <w:t>):</w:t>
      </w:r>
    </w:p>
    <w:tbl>
      <w:tblPr>
        <w:tblStyle w:val="TableGrid"/>
        <w:tblW w:w="10595" w:type="dxa"/>
        <w:tblLook w:val="04A0"/>
      </w:tblPr>
      <w:tblGrid>
        <w:gridCol w:w="10595"/>
      </w:tblGrid>
      <w:tr w:rsidR="005C1F79" w:rsidRPr="008F0686" w:rsidTr="005C1F79">
        <w:trPr>
          <w:trHeight w:val="406"/>
        </w:trPr>
        <w:tc>
          <w:tcPr>
            <w:tcW w:w="10595" w:type="dxa"/>
          </w:tcPr>
          <w:p w:rsidR="005C1F79" w:rsidRPr="008F0686" w:rsidRDefault="005C1F79" w:rsidP="00A40A52">
            <w:pPr>
              <w:rPr>
                <w:rFonts w:ascii="SutonnyMJ" w:hAnsi="SutonnyMJ"/>
              </w:rPr>
            </w:pPr>
          </w:p>
        </w:tc>
      </w:tr>
    </w:tbl>
    <w:p w:rsidR="00F77D2E" w:rsidRDefault="00F77D2E" w:rsidP="00F77D2E">
      <w:pPr>
        <w:rPr>
          <w:rFonts w:ascii="SutonnyMJ" w:hAnsi="SutonnyMJ"/>
          <w:sz w:val="12"/>
        </w:rPr>
      </w:pPr>
    </w:p>
    <w:p w:rsidR="00900FCD" w:rsidRDefault="00900FCD" w:rsidP="00F77D2E">
      <w:pPr>
        <w:rPr>
          <w:sz w:val="26"/>
          <w:szCs w:val="26"/>
        </w:rPr>
      </w:pPr>
      <w:r>
        <w:rPr>
          <w:sz w:val="26"/>
          <w:szCs w:val="26"/>
        </w:rPr>
        <w:t xml:space="preserve">6. Mother’s Name (In </w:t>
      </w:r>
      <w:r w:rsidR="00887C2A">
        <w:rPr>
          <w:sz w:val="26"/>
        </w:rPr>
        <w:t>English</w:t>
      </w:r>
      <w:r>
        <w:rPr>
          <w:sz w:val="26"/>
          <w:szCs w:val="26"/>
        </w:rPr>
        <w:t>):</w:t>
      </w:r>
    </w:p>
    <w:p w:rsidR="00900FCD" w:rsidRPr="00900FCD" w:rsidRDefault="00376FEE" w:rsidP="00F77D2E">
      <w:pPr>
        <w:rPr>
          <w:sz w:val="26"/>
          <w:szCs w:val="26"/>
        </w:rPr>
      </w:pPr>
      <w:r w:rsidRPr="00376FEE">
        <w:rPr>
          <w:rFonts w:ascii="SutonnyMJ" w:hAnsi="SutonnyMJ"/>
          <w:noProof/>
          <w:sz w:val="12"/>
          <w:lang w:bidi="bn-BD"/>
        </w:rPr>
        <w:pict>
          <v:rect id="_x0000_s1047" style="position:absolute;margin-left:-6.5pt;margin-top:1.75pt;width:529.7pt;height:20.45pt;z-index:251673600"/>
        </w:pict>
      </w:r>
    </w:p>
    <w:p w:rsidR="00900FCD" w:rsidRDefault="00900FCD" w:rsidP="00F77D2E">
      <w:pPr>
        <w:rPr>
          <w:rFonts w:ascii="SutonnyMJ" w:hAnsi="SutonnyMJ"/>
          <w:sz w:val="12"/>
        </w:rPr>
      </w:pPr>
    </w:p>
    <w:p w:rsidR="00900FCD" w:rsidRPr="00DB4C6D" w:rsidRDefault="00900FCD" w:rsidP="00F77D2E">
      <w:pPr>
        <w:rPr>
          <w:rFonts w:ascii="SutonnyMJ" w:hAnsi="SutonnyMJ"/>
          <w:sz w:val="12"/>
        </w:rPr>
      </w:pPr>
    </w:p>
    <w:tbl>
      <w:tblPr>
        <w:tblStyle w:val="TableGrid"/>
        <w:tblW w:w="10543" w:type="dxa"/>
        <w:tblInd w:w="18" w:type="dxa"/>
        <w:tblLook w:val="04A0"/>
      </w:tblPr>
      <w:tblGrid>
        <w:gridCol w:w="3107"/>
        <w:gridCol w:w="7436"/>
      </w:tblGrid>
      <w:tr w:rsidR="005C1F79" w:rsidRPr="008F0686" w:rsidTr="005C1F79">
        <w:trPr>
          <w:trHeight w:val="394"/>
        </w:trPr>
        <w:tc>
          <w:tcPr>
            <w:tcW w:w="3107" w:type="dxa"/>
          </w:tcPr>
          <w:p w:rsidR="005C1F79" w:rsidRPr="008F0686" w:rsidRDefault="005C1F79" w:rsidP="00A40A52">
            <w:r>
              <w:rPr>
                <w:sz w:val="26"/>
              </w:rPr>
              <w:t>7</w:t>
            </w:r>
            <w:r w:rsidRPr="003C7E09">
              <w:rPr>
                <w:sz w:val="26"/>
              </w:rPr>
              <w:t>. National ID No</w:t>
            </w:r>
          </w:p>
        </w:tc>
        <w:tc>
          <w:tcPr>
            <w:tcW w:w="7436" w:type="dxa"/>
          </w:tcPr>
          <w:p w:rsidR="005C1F79" w:rsidRPr="008F0686" w:rsidRDefault="005C1F79" w:rsidP="00A40A52">
            <w:pPr>
              <w:rPr>
                <w:rFonts w:ascii="SutonnyMJ" w:hAnsi="SutonnyMJ"/>
              </w:rPr>
            </w:pPr>
          </w:p>
        </w:tc>
      </w:tr>
    </w:tbl>
    <w:p w:rsidR="00F77D2E" w:rsidRPr="008F0686" w:rsidRDefault="00F77D2E" w:rsidP="00F77D2E">
      <w:pPr>
        <w:rPr>
          <w:rFonts w:ascii="SutonnyMJ" w:hAnsi="SutonnyMJ"/>
          <w:sz w:val="10"/>
        </w:rPr>
      </w:pPr>
    </w:p>
    <w:tbl>
      <w:tblPr>
        <w:tblStyle w:val="TableGrid"/>
        <w:tblW w:w="10530" w:type="dxa"/>
        <w:tblInd w:w="18" w:type="dxa"/>
        <w:tblLook w:val="04A0"/>
      </w:tblPr>
      <w:tblGrid>
        <w:gridCol w:w="2248"/>
        <w:gridCol w:w="1170"/>
        <w:gridCol w:w="360"/>
        <w:gridCol w:w="450"/>
        <w:gridCol w:w="910"/>
        <w:gridCol w:w="539"/>
        <w:gridCol w:w="629"/>
        <w:gridCol w:w="1079"/>
        <w:gridCol w:w="539"/>
        <w:gridCol w:w="539"/>
        <w:gridCol w:w="719"/>
        <w:gridCol w:w="1348"/>
      </w:tblGrid>
      <w:tr w:rsidR="00F77D2E" w:rsidRPr="008F0686" w:rsidTr="00236F9B">
        <w:tc>
          <w:tcPr>
            <w:tcW w:w="2250" w:type="dxa"/>
          </w:tcPr>
          <w:p w:rsidR="00F77D2E" w:rsidRPr="003C7E09" w:rsidRDefault="00900FCD" w:rsidP="004626A4">
            <w:pPr>
              <w:rPr>
                <w:sz w:val="26"/>
              </w:rPr>
            </w:pPr>
            <w:r>
              <w:rPr>
                <w:sz w:val="26"/>
              </w:rPr>
              <w:t>8</w:t>
            </w:r>
            <w:r w:rsidR="00F77D2E" w:rsidRPr="003C7E09">
              <w:rPr>
                <w:sz w:val="26"/>
              </w:rPr>
              <w:t>.  Date of Birth</w:t>
            </w:r>
          </w:p>
        </w:tc>
        <w:tc>
          <w:tcPr>
            <w:tcW w:w="1170" w:type="dxa"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 xml:space="preserve">Day </w:t>
            </w:r>
          </w:p>
        </w:tc>
        <w:tc>
          <w:tcPr>
            <w:tcW w:w="36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5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900" w:type="dxa"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Month</w:t>
            </w:r>
          </w:p>
        </w:tc>
        <w:tc>
          <w:tcPr>
            <w:tcW w:w="54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63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1080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  <w:r w:rsidRPr="003C7E09">
              <w:rPr>
                <w:sz w:val="26"/>
              </w:rPr>
              <w:t xml:space="preserve">Year </w:t>
            </w:r>
          </w:p>
        </w:tc>
        <w:tc>
          <w:tcPr>
            <w:tcW w:w="540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540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720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350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</w:tr>
    </w:tbl>
    <w:p w:rsidR="00F77D2E" w:rsidRPr="008F0686" w:rsidRDefault="00F77D2E" w:rsidP="00F77D2E">
      <w:pPr>
        <w:rPr>
          <w:rFonts w:ascii="SutonnyMJ" w:hAnsi="SutonnyMJ"/>
          <w:sz w:val="10"/>
        </w:rPr>
      </w:pPr>
    </w:p>
    <w:p w:rsidR="00F77D2E" w:rsidRPr="003C7E09" w:rsidRDefault="00900FCD" w:rsidP="00F77D2E">
      <w:pPr>
        <w:rPr>
          <w:sz w:val="26"/>
        </w:rPr>
      </w:pPr>
      <w:r>
        <w:rPr>
          <w:sz w:val="26"/>
        </w:rPr>
        <w:t>9</w:t>
      </w:r>
      <w:r w:rsidR="00F77D2E" w:rsidRPr="003C7E09">
        <w:rPr>
          <w:sz w:val="26"/>
        </w:rPr>
        <w:t>.   Prese</w:t>
      </w:r>
      <w:r w:rsidR="00565F9E">
        <w:rPr>
          <w:sz w:val="26"/>
        </w:rPr>
        <w:t>nt Address</w:t>
      </w:r>
      <w:r w:rsidR="00737183">
        <w:rPr>
          <w:sz w:val="26"/>
        </w:rPr>
        <w:t xml:space="preserve"> (Overseas Working place)</w:t>
      </w:r>
      <w:r w:rsidR="00565F9E">
        <w:rPr>
          <w:sz w:val="26"/>
        </w:rPr>
        <w:t>:</w:t>
      </w:r>
    </w:p>
    <w:p w:rsidR="00F77D2E" w:rsidRPr="008F0686" w:rsidRDefault="00F77D2E" w:rsidP="00F77D2E">
      <w:pPr>
        <w:rPr>
          <w:rFonts w:ascii="SutonnyMJ" w:hAnsi="SutonnyMJ"/>
          <w:sz w:val="10"/>
        </w:rPr>
      </w:pPr>
    </w:p>
    <w:tbl>
      <w:tblPr>
        <w:tblStyle w:val="TableGrid"/>
        <w:tblW w:w="10620" w:type="dxa"/>
        <w:tblInd w:w="-72" w:type="dxa"/>
        <w:tblLook w:val="04A0"/>
      </w:tblPr>
      <w:tblGrid>
        <w:gridCol w:w="1686"/>
        <w:gridCol w:w="1004"/>
        <w:gridCol w:w="3549"/>
        <w:gridCol w:w="4381"/>
      </w:tblGrid>
      <w:tr w:rsidR="005C1F79" w:rsidRPr="008F0686" w:rsidTr="00866DAB">
        <w:tc>
          <w:tcPr>
            <w:tcW w:w="1686" w:type="dxa"/>
          </w:tcPr>
          <w:p w:rsidR="005C1F79" w:rsidRPr="003C7E09" w:rsidRDefault="005C1F79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Country</w:t>
            </w:r>
          </w:p>
        </w:tc>
        <w:tc>
          <w:tcPr>
            <w:tcW w:w="8934" w:type="dxa"/>
            <w:gridSpan w:val="3"/>
          </w:tcPr>
          <w:p w:rsidR="005C1F79" w:rsidRPr="008F0686" w:rsidRDefault="005C1F79" w:rsidP="00A40A52">
            <w:pPr>
              <w:rPr>
                <w:rFonts w:ascii="SutonnyMJ" w:hAnsi="SutonnyMJ"/>
              </w:rPr>
            </w:pPr>
          </w:p>
        </w:tc>
      </w:tr>
      <w:tr w:rsidR="005C1F79" w:rsidRPr="008F0686" w:rsidTr="00781FFF">
        <w:trPr>
          <w:trHeight w:val="1152"/>
        </w:trPr>
        <w:tc>
          <w:tcPr>
            <w:tcW w:w="10620" w:type="dxa"/>
            <w:gridSpan w:val="4"/>
          </w:tcPr>
          <w:p w:rsidR="005C1F79" w:rsidRPr="003C7E09" w:rsidRDefault="005C1F79" w:rsidP="00A40A52">
            <w:pPr>
              <w:rPr>
                <w:rFonts w:ascii="SutonnyMJ" w:hAnsi="SutonnyMJ"/>
                <w:sz w:val="26"/>
              </w:rPr>
            </w:pPr>
          </w:p>
          <w:p w:rsidR="005C1F79" w:rsidRPr="008F0686" w:rsidRDefault="005C1F79" w:rsidP="00A40A52">
            <w:pPr>
              <w:rPr>
                <w:rFonts w:ascii="SutonnyMJ" w:hAnsi="SutonnyMJ"/>
              </w:rPr>
            </w:pPr>
          </w:p>
        </w:tc>
      </w:tr>
      <w:tr w:rsidR="00F77D2E" w:rsidRPr="008F0686" w:rsidTr="00236F9B">
        <w:trPr>
          <w:trHeight w:hRule="exact" w:val="34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  <w:r w:rsidRPr="003C7E09">
              <w:rPr>
                <w:sz w:val="26"/>
              </w:rPr>
              <w:t>Phon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  <w:r w:rsidRPr="003C7E09">
              <w:rPr>
                <w:sz w:val="26"/>
              </w:rPr>
              <w:t>Mobile-</w:t>
            </w:r>
          </w:p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E</w:t>
            </w:r>
            <w:r w:rsidRPr="003C7E09">
              <w:rPr>
                <w:rFonts w:ascii="SutonnyMJ" w:hAnsi="SutonnyMJ"/>
                <w:sz w:val="26"/>
              </w:rPr>
              <w:t>-</w:t>
            </w:r>
            <w:r w:rsidRPr="003C7E09">
              <w:rPr>
                <w:sz w:val="26"/>
              </w:rPr>
              <w:t>mail-</w:t>
            </w:r>
          </w:p>
        </w:tc>
      </w:tr>
    </w:tbl>
    <w:p w:rsidR="00F77D2E" w:rsidRPr="00DB4C6D" w:rsidRDefault="003C7E09" w:rsidP="003C7E09">
      <w:pPr>
        <w:tabs>
          <w:tab w:val="left" w:pos="1182"/>
        </w:tabs>
        <w:rPr>
          <w:rFonts w:ascii="SutonnyMJ" w:hAnsi="SutonnyMJ"/>
          <w:sz w:val="2"/>
        </w:rPr>
      </w:pPr>
      <w:r>
        <w:rPr>
          <w:rFonts w:ascii="SutonnyMJ" w:hAnsi="SutonnyMJ"/>
          <w:sz w:val="2"/>
        </w:rPr>
        <w:tab/>
      </w:r>
    </w:p>
    <w:p w:rsidR="00F77D2E" w:rsidRPr="003C7E09" w:rsidRDefault="00900FCD" w:rsidP="00F77D2E">
      <w:pPr>
        <w:rPr>
          <w:sz w:val="26"/>
        </w:rPr>
      </w:pPr>
      <w:r>
        <w:rPr>
          <w:sz w:val="26"/>
        </w:rPr>
        <w:t>10</w:t>
      </w:r>
      <w:r w:rsidR="00F77D2E" w:rsidRPr="003C7E09">
        <w:rPr>
          <w:sz w:val="26"/>
        </w:rPr>
        <w:t xml:space="preserve">.  </w:t>
      </w:r>
      <w:r w:rsidR="003560A3">
        <w:rPr>
          <w:sz w:val="26"/>
        </w:rPr>
        <w:t>Permanent Address in Bangladesh</w:t>
      </w:r>
      <w:r w:rsidR="00F77D2E" w:rsidRPr="003C7E09">
        <w:rPr>
          <w:sz w:val="26"/>
        </w:rPr>
        <w:t>:</w:t>
      </w:r>
    </w:p>
    <w:tbl>
      <w:tblPr>
        <w:tblStyle w:val="TableGrid"/>
        <w:tblW w:w="10548" w:type="dxa"/>
        <w:tblLook w:val="04A0"/>
      </w:tblPr>
      <w:tblGrid>
        <w:gridCol w:w="10548"/>
      </w:tblGrid>
      <w:tr w:rsidR="005C1F79" w:rsidRPr="008F0686" w:rsidTr="006D0610">
        <w:trPr>
          <w:trHeight w:val="1169"/>
        </w:trPr>
        <w:tc>
          <w:tcPr>
            <w:tcW w:w="10548" w:type="dxa"/>
          </w:tcPr>
          <w:p w:rsidR="005C1F79" w:rsidRPr="003C7E09" w:rsidRDefault="005C1F79" w:rsidP="005C1F79">
            <w:pPr>
              <w:rPr>
                <w:rFonts w:ascii="SutonnyMJ" w:hAnsi="SutonnyMJ"/>
                <w:sz w:val="26"/>
              </w:rPr>
            </w:pPr>
          </w:p>
        </w:tc>
      </w:tr>
    </w:tbl>
    <w:p w:rsidR="00F77D2E" w:rsidRPr="003C7E09" w:rsidRDefault="00F77D2E" w:rsidP="00F77D2E">
      <w:pPr>
        <w:rPr>
          <w:rFonts w:ascii="SutonnyMJ" w:hAnsi="SutonnyMJ"/>
          <w:sz w:val="6"/>
        </w:rPr>
      </w:pPr>
    </w:p>
    <w:p w:rsidR="00F77D2E" w:rsidRPr="003C7E09" w:rsidRDefault="00F77D2E" w:rsidP="00F77D2E">
      <w:pPr>
        <w:rPr>
          <w:rFonts w:ascii="SutonnyMJ" w:hAnsi="SutonnyMJ"/>
          <w:sz w:val="10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2"/>
        <w:gridCol w:w="7286"/>
      </w:tblGrid>
      <w:tr w:rsidR="00F77D2E" w:rsidRPr="003C7E09" w:rsidTr="00236F9B"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F77D2E" w:rsidRPr="003C7E09" w:rsidRDefault="002B0E37" w:rsidP="001971DE">
            <w:pPr>
              <w:rPr>
                <w:rFonts w:ascii="SutonnyMJ" w:hAnsi="SutonnyMJ"/>
                <w:sz w:val="26"/>
              </w:rPr>
            </w:pPr>
            <w:r>
              <w:rPr>
                <w:sz w:val="26"/>
              </w:rPr>
              <w:t>11</w:t>
            </w:r>
            <w:r w:rsidR="00F77D2E" w:rsidRPr="003C7E09">
              <w:rPr>
                <w:sz w:val="26"/>
              </w:rPr>
              <w:t xml:space="preserve">.  </w:t>
            </w:r>
            <w:r>
              <w:rPr>
                <w:sz w:val="26"/>
              </w:rPr>
              <w:t>Contact Person</w:t>
            </w:r>
            <w:r w:rsidR="001971DE">
              <w:rPr>
                <w:sz w:val="26"/>
              </w:rPr>
              <w:t xml:space="preserve"> (Applicant’s relative/nearest person)</w:t>
            </w:r>
            <w:r>
              <w:rPr>
                <w:sz w:val="26"/>
              </w:rPr>
              <w:t xml:space="preserve"> </w:t>
            </w:r>
            <w:r w:rsidR="001971DE">
              <w:rPr>
                <w:sz w:val="26"/>
              </w:rPr>
              <w:t xml:space="preserve">in Bangladesh </w:t>
            </w:r>
            <w:r>
              <w:rPr>
                <w:sz w:val="26"/>
              </w:rPr>
              <w:t>and his/her address</w:t>
            </w:r>
            <w:r w:rsidR="00404B30">
              <w:rPr>
                <w:sz w:val="26"/>
              </w:rPr>
              <w:t>:</w:t>
            </w:r>
          </w:p>
        </w:tc>
      </w:tr>
      <w:tr w:rsidR="004C0A1C" w:rsidRPr="003C7E09" w:rsidTr="006D0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5"/>
        </w:trPr>
        <w:tc>
          <w:tcPr>
            <w:tcW w:w="10548" w:type="dxa"/>
            <w:gridSpan w:val="2"/>
            <w:tcBorders>
              <w:top w:val="single" w:sz="4" w:space="0" w:color="auto"/>
            </w:tcBorders>
          </w:tcPr>
          <w:p w:rsidR="004C0A1C" w:rsidRPr="003C7E09" w:rsidRDefault="004C0A1C" w:rsidP="00A40A52">
            <w:pPr>
              <w:rPr>
                <w:rFonts w:ascii="SutonnyMJ" w:hAnsi="SutonnyMJ"/>
                <w:sz w:val="26"/>
              </w:rPr>
            </w:pPr>
          </w:p>
          <w:p w:rsidR="004C0A1C" w:rsidRPr="003C7E09" w:rsidRDefault="004C0A1C" w:rsidP="002B0E37">
            <w:pPr>
              <w:rPr>
                <w:rFonts w:ascii="SutonnyMJ" w:hAnsi="SutonnyMJ"/>
                <w:sz w:val="26"/>
              </w:rPr>
            </w:pPr>
          </w:p>
        </w:tc>
      </w:tr>
      <w:tr w:rsidR="00F77D2E" w:rsidRPr="003C7E09" w:rsidTr="00236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  <w:r w:rsidRPr="003C7E09">
              <w:rPr>
                <w:sz w:val="26"/>
              </w:rPr>
              <w:t>Phone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  <w:r w:rsidRPr="003C7E09">
              <w:rPr>
                <w:sz w:val="26"/>
              </w:rPr>
              <w:t>Mobile-</w:t>
            </w:r>
          </w:p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</w:tr>
    </w:tbl>
    <w:p w:rsidR="00F77D2E" w:rsidRDefault="00F77D2E" w:rsidP="00F77D2E">
      <w:pPr>
        <w:rPr>
          <w:sz w:val="14"/>
        </w:rPr>
      </w:pPr>
    </w:p>
    <w:p w:rsidR="006D0610" w:rsidRDefault="006D0610" w:rsidP="00F77D2E">
      <w:pPr>
        <w:rPr>
          <w:sz w:val="14"/>
        </w:rPr>
      </w:pPr>
    </w:p>
    <w:p w:rsidR="006D0610" w:rsidRPr="003C7E09" w:rsidRDefault="006D0610" w:rsidP="00F77D2E">
      <w:pPr>
        <w:rPr>
          <w:sz w:val="14"/>
        </w:rPr>
      </w:pPr>
    </w:p>
    <w:tbl>
      <w:tblPr>
        <w:tblStyle w:val="TableGrid"/>
        <w:tblW w:w="10548" w:type="dxa"/>
        <w:tblLook w:val="04A0"/>
      </w:tblPr>
      <w:tblGrid>
        <w:gridCol w:w="18"/>
        <w:gridCol w:w="10260"/>
        <w:gridCol w:w="270"/>
      </w:tblGrid>
      <w:tr w:rsidR="00F77D2E" w:rsidRPr="003C7E09" w:rsidTr="00236F9B">
        <w:trPr>
          <w:gridBefore w:val="1"/>
          <w:gridAfter w:val="1"/>
          <w:wBefore w:w="18" w:type="dxa"/>
          <w:wAfter w:w="270" w:type="dxa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F77D2E" w:rsidRPr="003C7E09" w:rsidRDefault="002B0E37" w:rsidP="00A40A52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2</w:t>
            </w:r>
            <w:r w:rsidR="003560A3">
              <w:rPr>
                <w:sz w:val="26"/>
              </w:rPr>
              <w:t>.  Educational Qualification</w:t>
            </w:r>
            <w:r w:rsidR="00F77D2E" w:rsidRPr="003C7E09">
              <w:rPr>
                <w:sz w:val="26"/>
              </w:rPr>
              <w:t>:</w:t>
            </w:r>
          </w:p>
          <w:p w:rsidR="00F77D2E" w:rsidRPr="003C7E09" w:rsidRDefault="00F77D2E" w:rsidP="00A40A52">
            <w:pPr>
              <w:rPr>
                <w:rFonts w:ascii="SutonnyMJ" w:hAnsi="SutonnyMJ"/>
                <w:sz w:val="10"/>
              </w:rPr>
            </w:pPr>
          </w:p>
        </w:tc>
      </w:tr>
      <w:tr w:rsidR="002B0E37" w:rsidRPr="003C7E09" w:rsidTr="00FC656C">
        <w:tc>
          <w:tcPr>
            <w:tcW w:w="10548" w:type="dxa"/>
            <w:gridSpan w:val="3"/>
            <w:tcBorders>
              <w:top w:val="single" w:sz="4" w:space="0" w:color="auto"/>
            </w:tcBorders>
          </w:tcPr>
          <w:p w:rsidR="002B0E37" w:rsidRDefault="002B0E37" w:rsidP="00A40A52">
            <w:pPr>
              <w:rPr>
                <w:rFonts w:ascii="SutonnyMJ" w:hAnsi="SutonnyMJ"/>
                <w:sz w:val="26"/>
              </w:rPr>
            </w:pPr>
          </w:p>
          <w:p w:rsidR="002B0E37" w:rsidRPr="003C7E09" w:rsidRDefault="002B0E37" w:rsidP="00A40A52">
            <w:pPr>
              <w:rPr>
                <w:rFonts w:ascii="SutonnyMJ" w:hAnsi="SutonnyMJ"/>
                <w:sz w:val="26"/>
              </w:rPr>
            </w:pPr>
          </w:p>
        </w:tc>
      </w:tr>
    </w:tbl>
    <w:p w:rsidR="002B0E37" w:rsidRDefault="002B0E37" w:rsidP="00F77D2E">
      <w:pPr>
        <w:rPr>
          <w:sz w:val="12"/>
        </w:rPr>
      </w:pPr>
    </w:p>
    <w:p w:rsidR="00BD5478" w:rsidRPr="003C7E09" w:rsidRDefault="00BD5478" w:rsidP="00F77D2E">
      <w:pPr>
        <w:rPr>
          <w:sz w:val="12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"/>
        <w:gridCol w:w="2271"/>
        <w:gridCol w:w="433"/>
        <w:gridCol w:w="80"/>
        <w:gridCol w:w="514"/>
        <w:gridCol w:w="514"/>
        <w:gridCol w:w="514"/>
        <w:gridCol w:w="514"/>
        <w:gridCol w:w="514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870"/>
      </w:tblGrid>
      <w:tr w:rsidR="00F77D2E" w:rsidRPr="003C7E09" w:rsidTr="003C7E09">
        <w:trPr>
          <w:gridBefore w:val="1"/>
          <w:gridAfter w:val="17"/>
          <w:wBefore w:w="14" w:type="dxa"/>
          <w:wAfter w:w="7830" w:type="dxa"/>
        </w:trPr>
        <w:tc>
          <w:tcPr>
            <w:tcW w:w="2704" w:type="dxa"/>
            <w:gridSpan w:val="2"/>
          </w:tcPr>
          <w:p w:rsidR="00F77D2E" w:rsidRPr="003C7E09" w:rsidRDefault="002B0E37" w:rsidP="00A40A52">
            <w:pPr>
              <w:rPr>
                <w:sz w:val="26"/>
              </w:rPr>
            </w:pPr>
            <w:r>
              <w:rPr>
                <w:sz w:val="26"/>
              </w:rPr>
              <w:t>13</w:t>
            </w:r>
            <w:r w:rsidR="00F77D2E" w:rsidRPr="003C7E09">
              <w:rPr>
                <w:sz w:val="26"/>
              </w:rPr>
              <w:t>.  Passport’s Details</w:t>
            </w:r>
          </w:p>
        </w:tc>
      </w:tr>
      <w:tr w:rsidR="00F77D2E" w:rsidRPr="003C7E09" w:rsidTr="00236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5" w:type="dxa"/>
            <w:gridSpan w:val="2"/>
          </w:tcPr>
          <w:p w:rsidR="00F77D2E" w:rsidRPr="002A063F" w:rsidRDefault="00F77D2E" w:rsidP="00A40A52">
            <w:pPr>
              <w:rPr>
                <w:sz w:val="26"/>
                <w:szCs w:val="26"/>
              </w:rPr>
            </w:pPr>
            <w:r w:rsidRPr="002A063F">
              <w:rPr>
                <w:sz w:val="26"/>
                <w:szCs w:val="26"/>
              </w:rPr>
              <w:t>Bangladesh Passport No</w:t>
            </w:r>
          </w:p>
        </w:tc>
        <w:tc>
          <w:tcPr>
            <w:tcW w:w="513" w:type="dxa"/>
            <w:gridSpan w:val="2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87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</w:tr>
      <w:tr w:rsidR="00F77D2E" w:rsidRPr="003C7E09" w:rsidTr="00236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5" w:type="dxa"/>
            <w:gridSpan w:val="2"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Place of Issue</w:t>
            </w:r>
          </w:p>
        </w:tc>
        <w:tc>
          <w:tcPr>
            <w:tcW w:w="513" w:type="dxa"/>
            <w:gridSpan w:val="2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87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</w:tr>
      <w:tr w:rsidR="00F77D2E" w:rsidRPr="003C7E09" w:rsidTr="00236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5" w:type="dxa"/>
            <w:gridSpan w:val="2"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Date of expiry</w:t>
            </w:r>
          </w:p>
        </w:tc>
        <w:tc>
          <w:tcPr>
            <w:tcW w:w="513" w:type="dxa"/>
            <w:gridSpan w:val="2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87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</w:tr>
    </w:tbl>
    <w:p w:rsidR="00F77D2E" w:rsidRDefault="00F77D2E" w:rsidP="00F77D2E">
      <w:pPr>
        <w:rPr>
          <w:rFonts w:ascii="SutonnyMJ" w:hAnsi="SutonnyMJ"/>
          <w:sz w:val="20"/>
        </w:rPr>
      </w:pPr>
    </w:p>
    <w:p w:rsidR="00BD5478" w:rsidRPr="003C7E09" w:rsidRDefault="00BD5478" w:rsidP="00F77D2E">
      <w:pPr>
        <w:rPr>
          <w:rFonts w:ascii="SutonnyMJ" w:hAnsi="SutonnyMJ"/>
          <w:sz w:val="20"/>
        </w:rPr>
      </w:pP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5"/>
        <w:gridCol w:w="262"/>
        <w:gridCol w:w="8863"/>
      </w:tblGrid>
      <w:tr w:rsidR="002B0E37" w:rsidRPr="008F0686" w:rsidTr="00826DF2">
        <w:tc>
          <w:tcPr>
            <w:tcW w:w="1405" w:type="dxa"/>
          </w:tcPr>
          <w:p w:rsidR="002B0E37" w:rsidRPr="003C7E09" w:rsidRDefault="002B0E37" w:rsidP="00E5684E">
            <w:pPr>
              <w:rPr>
                <w:sz w:val="26"/>
              </w:rPr>
            </w:pPr>
            <w:r>
              <w:rPr>
                <w:sz w:val="26"/>
              </w:rPr>
              <w:t>14</w:t>
            </w:r>
            <w:r w:rsidRPr="003C7E09">
              <w:rPr>
                <w:sz w:val="26"/>
              </w:rPr>
              <w:t>. TIN</w:t>
            </w:r>
          </w:p>
        </w:tc>
        <w:tc>
          <w:tcPr>
            <w:tcW w:w="262" w:type="dxa"/>
            <w:tcBorders>
              <w:left w:val="nil"/>
              <w:right w:val="single" w:sz="4" w:space="0" w:color="auto"/>
            </w:tcBorders>
          </w:tcPr>
          <w:p w:rsidR="002B0E37" w:rsidRPr="003C7E09" w:rsidRDefault="002B0E37" w:rsidP="00A40A52">
            <w:pPr>
              <w:rPr>
                <w:sz w:val="26"/>
              </w:rPr>
            </w:pP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37" w:rsidRDefault="002B0E37" w:rsidP="00A40A52">
            <w:pPr>
              <w:rPr>
                <w:rFonts w:ascii="SutonnyMJ" w:hAnsi="SutonnyMJ"/>
              </w:rPr>
            </w:pPr>
          </w:p>
          <w:p w:rsidR="002B0E37" w:rsidRPr="002B0E37" w:rsidRDefault="002B0E37" w:rsidP="00A40A52">
            <w:pPr>
              <w:rPr>
                <w:rFonts w:ascii="SutonnyMJ" w:hAnsi="SutonnyMJ"/>
                <w:sz w:val="12"/>
                <w:szCs w:val="10"/>
              </w:rPr>
            </w:pPr>
          </w:p>
        </w:tc>
      </w:tr>
    </w:tbl>
    <w:p w:rsidR="00F77D2E" w:rsidRPr="003C7E09" w:rsidRDefault="00F77D2E" w:rsidP="00F77D2E">
      <w:pPr>
        <w:rPr>
          <w:rFonts w:ascii="SutonnyMJ" w:hAnsi="SutonnyMJ"/>
          <w:sz w:val="36"/>
        </w:rPr>
      </w:pP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2880"/>
        <w:gridCol w:w="4230"/>
      </w:tblGrid>
      <w:tr w:rsidR="00F77D2E" w:rsidRPr="008F0686" w:rsidTr="00236F9B">
        <w:tc>
          <w:tcPr>
            <w:tcW w:w="3420" w:type="dxa"/>
            <w:tcBorders>
              <w:right w:val="single" w:sz="4" w:space="0" w:color="auto"/>
            </w:tcBorders>
            <w:hideMark/>
          </w:tcPr>
          <w:p w:rsidR="00F77D2E" w:rsidRPr="003C7E09" w:rsidRDefault="002B0E37" w:rsidP="00A40A52">
            <w:pPr>
              <w:rPr>
                <w:sz w:val="26"/>
              </w:rPr>
            </w:pPr>
            <w:r>
              <w:rPr>
                <w:sz w:val="26"/>
              </w:rPr>
              <w:t>15</w:t>
            </w:r>
            <w:r w:rsidR="00F77D2E" w:rsidRPr="003C7E09">
              <w:rPr>
                <w:sz w:val="26"/>
              </w:rPr>
              <w:t xml:space="preserve">. Period of Stay </w:t>
            </w:r>
            <w:r w:rsidR="00565F9E">
              <w:rPr>
                <w:sz w:val="26"/>
              </w:rPr>
              <w:t>in abroa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2E" w:rsidRPr="003C7E09" w:rsidRDefault="00F77D2E" w:rsidP="00A40A52">
            <w:pPr>
              <w:rPr>
                <w:rFonts w:ascii="SutonnyMJ" w:hAnsi="SutonnyMJ" w:cs="SutonnyMJ"/>
                <w:sz w:val="26"/>
              </w:rPr>
            </w:pPr>
            <w:r w:rsidRPr="003C7E09">
              <w:rPr>
                <w:sz w:val="26"/>
              </w:rPr>
              <w:t>Year</w:t>
            </w:r>
            <w:r w:rsidRPr="003C7E09">
              <w:rPr>
                <w:rFonts w:ascii="SutonnyMJ" w:hAnsi="SutonnyMJ" w:cs="SutonnyMJ"/>
                <w:sz w:val="26"/>
              </w:rPr>
              <w:t xml:space="preserve">-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2E" w:rsidRPr="003C7E09" w:rsidRDefault="00F77D2E" w:rsidP="00A40A52">
            <w:pPr>
              <w:rPr>
                <w:rFonts w:ascii="SutonnyMJ" w:hAnsi="SutonnyMJ" w:cs="SutonnyMJ"/>
                <w:sz w:val="26"/>
              </w:rPr>
            </w:pPr>
            <w:r w:rsidRPr="003C7E09">
              <w:rPr>
                <w:sz w:val="26"/>
              </w:rPr>
              <w:t>Month</w:t>
            </w:r>
            <w:r w:rsidRPr="003C7E09">
              <w:rPr>
                <w:rFonts w:ascii="SutonnyMJ" w:hAnsi="SutonnyMJ" w:cs="SutonnyMJ"/>
                <w:sz w:val="26"/>
              </w:rPr>
              <w:t>-</w:t>
            </w:r>
          </w:p>
        </w:tc>
      </w:tr>
    </w:tbl>
    <w:p w:rsidR="00F77D2E" w:rsidRPr="003C7E09" w:rsidRDefault="00F77D2E" w:rsidP="00F77D2E">
      <w:pPr>
        <w:rPr>
          <w:rFonts w:ascii="SutonnyMJ" w:hAnsi="SutonnyMJ"/>
          <w:color w:val="FF0000"/>
          <w:sz w:val="28"/>
        </w:rPr>
      </w:pPr>
    </w:p>
    <w:p w:rsidR="00F77D2E" w:rsidRPr="003C7E09" w:rsidRDefault="00F77D2E" w:rsidP="00F77D2E">
      <w:pPr>
        <w:rPr>
          <w:sz w:val="26"/>
        </w:rPr>
      </w:pPr>
      <w:r w:rsidRPr="003C7E09">
        <w:rPr>
          <w:sz w:val="26"/>
        </w:rPr>
        <w:t>1</w:t>
      </w:r>
      <w:r w:rsidR="002B0E37">
        <w:rPr>
          <w:sz w:val="26"/>
        </w:rPr>
        <w:t>6</w:t>
      </w:r>
      <w:r w:rsidRPr="003C7E09">
        <w:rPr>
          <w:rFonts w:ascii="SutonnyMJ" w:hAnsi="SutonnyMJ"/>
          <w:sz w:val="26"/>
        </w:rPr>
        <w:t xml:space="preserve">. </w:t>
      </w:r>
      <w:r w:rsidRPr="003C7E09">
        <w:rPr>
          <w:sz w:val="26"/>
        </w:rPr>
        <w:t xml:space="preserve">Import Information: </w:t>
      </w:r>
    </w:p>
    <w:p w:rsidR="00F77D2E" w:rsidRPr="00900FCD" w:rsidRDefault="00F77D2E" w:rsidP="00F77D2E">
      <w:pPr>
        <w:rPr>
          <w:b/>
          <w:bCs/>
          <w:sz w:val="36"/>
        </w:rPr>
      </w:pPr>
      <w:r w:rsidRPr="00900FCD">
        <w:rPr>
          <w:b/>
          <w:bCs/>
          <w:sz w:val="26"/>
        </w:rPr>
        <w:t xml:space="preserve">A. Company details (Overseas): </w:t>
      </w:r>
    </w:p>
    <w:tbl>
      <w:tblPr>
        <w:tblStyle w:val="TableGrid"/>
        <w:tblW w:w="0" w:type="auto"/>
        <w:tblLook w:val="04A0"/>
      </w:tblPr>
      <w:tblGrid>
        <w:gridCol w:w="2808"/>
        <w:gridCol w:w="7740"/>
      </w:tblGrid>
      <w:tr w:rsidR="00F77D2E" w:rsidRPr="003C7E09" w:rsidTr="003C7E09">
        <w:trPr>
          <w:trHeight w:val="521"/>
        </w:trPr>
        <w:tc>
          <w:tcPr>
            <w:tcW w:w="2808" w:type="dxa"/>
          </w:tcPr>
          <w:p w:rsidR="00F77D2E" w:rsidRPr="003C7E09" w:rsidRDefault="00F77D2E" w:rsidP="00F77D2E">
            <w:pPr>
              <w:jc w:val="center"/>
              <w:rPr>
                <w:sz w:val="26"/>
              </w:rPr>
            </w:pPr>
            <w:r w:rsidRPr="003C7E09">
              <w:rPr>
                <w:sz w:val="26"/>
              </w:rPr>
              <w:t>Name &amp; Address</w:t>
            </w:r>
          </w:p>
        </w:tc>
        <w:tc>
          <w:tcPr>
            <w:tcW w:w="7740" w:type="dxa"/>
          </w:tcPr>
          <w:p w:rsidR="00F77D2E" w:rsidRDefault="00F77D2E" w:rsidP="00A40A52">
            <w:pPr>
              <w:jc w:val="center"/>
              <w:rPr>
                <w:sz w:val="26"/>
              </w:rPr>
            </w:pPr>
          </w:p>
          <w:p w:rsidR="00E5684E" w:rsidRPr="00E5684E" w:rsidRDefault="00E5684E" w:rsidP="00A40A52">
            <w:pPr>
              <w:jc w:val="center"/>
              <w:rPr>
                <w:sz w:val="44"/>
              </w:rPr>
            </w:pPr>
          </w:p>
        </w:tc>
      </w:tr>
      <w:tr w:rsidR="00F77D2E" w:rsidRPr="003C7E09" w:rsidTr="003C7E09">
        <w:trPr>
          <w:trHeight w:val="629"/>
        </w:trPr>
        <w:tc>
          <w:tcPr>
            <w:tcW w:w="2808" w:type="dxa"/>
          </w:tcPr>
          <w:p w:rsidR="00F77D2E" w:rsidRPr="003C7E09" w:rsidRDefault="00F77D2E" w:rsidP="003C7E09">
            <w:pPr>
              <w:jc w:val="center"/>
              <w:rPr>
                <w:sz w:val="26"/>
              </w:rPr>
            </w:pPr>
            <w:r w:rsidRPr="003C7E09">
              <w:rPr>
                <w:sz w:val="26"/>
              </w:rPr>
              <w:t>Relationship with the applicant</w:t>
            </w:r>
          </w:p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774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</w:tr>
      <w:tr w:rsidR="00F77D2E" w:rsidRPr="003C7E09" w:rsidTr="003C7E09">
        <w:trPr>
          <w:trHeight w:val="620"/>
        </w:trPr>
        <w:tc>
          <w:tcPr>
            <w:tcW w:w="2808" w:type="dxa"/>
          </w:tcPr>
          <w:p w:rsidR="00F77D2E" w:rsidRPr="003C7E09" w:rsidRDefault="00F77D2E" w:rsidP="003C7E09">
            <w:pPr>
              <w:jc w:val="center"/>
              <w:rPr>
                <w:sz w:val="26"/>
              </w:rPr>
            </w:pPr>
            <w:r w:rsidRPr="003C7E09">
              <w:rPr>
                <w:sz w:val="26"/>
              </w:rPr>
              <w:t>Name and address of Bangladeshi Exporter</w:t>
            </w:r>
          </w:p>
        </w:tc>
        <w:tc>
          <w:tcPr>
            <w:tcW w:w="7740" w:type="dxa"/>
          </w:tcPr>
          <w:p w:rsidR="00F77D2E" w:rsidRDefault="00F77D2E" w:rsidP="00A40A52">
            <w:pPr>
              <w:rPr>
                <w:sz w:val="36"/>
              </w:rPr>
            </w:pPr>
          </w:p>
          <w:p w:rsidR="00E5684E" w:rsidRPr="00E5684E" w:rsidRDefault="00E5684E" w:rsidP="00A40A52">
            <w:pPr>
              <w:rPr>
                <w:sz w:val="36"/>
              </w:rPr>
            </w:pPr>
          </w:p>
        </w:tc>
      </w:tr>
    </w:tbl>
    <w:p w:rsidR="00F77D2E" w:rsidRPr="003C7E09" w:rsidRDefault="00F77D2E" w:rsidP="00F77D2E">
      <w:pPr>
        <w:rPr>
          <w:sz w:val="28"/>
        </w:rPr>
      </w:pPr>
    </w:p>
    <w:p w:rsidR="00F77D2E" w:rsidRPr="00900FCD" w:rsidRDefault="00F77D2E" w:rsidP="00F77D2E">
      <w:pPr>
        <w:rPr>
          <w:b/>
          <w:bCs/>
        </w:rPr>
      </w:pPr>
      <w:r w:rsidRPr="00900FCD">
        <w:rPr>
          <w:b/>
          <w:bCs/>
        </w:rPr>
        <w:t xml:space="preserve">B. </w:t>
      </w:r>
      <w:r w:rsidR="00BC1B7F" w:rsidRPr="00900FCD">
        <w:rPr>
          <w:b/>
          <w:bCs/>
        </w:rPr>
        <w:t>Details of imported products</w:t>
      </w:r>
      <w:r w:rsidRPr="00900FCD">
        <w:rPr>
          <w:b/>
          <w:bCs/>
        </w:rPr>
        <w:t>:</w:t>
      </w:r>
      <w:r w:rsidR="00973968" w:rsidRPr="00900FCD">
        <w:rPr>
          <w:b/>
          <w:bCs/>
        </w:rPr>
        <w:t xml:space="preserve"> [July 2021- June 2022</w:t>
      </w:r>
      <w:r w:rsidR="002B077C" w:rsidRPr="00900FCD">
        <w:rPr>
          <w:b/>
          <w:bCs/>
        </w:rPr>
        <w:t>]</w:t>
      </w:r>
    </w:p>
    <w:tbl>
      <w:tblPr>
        <w:tblStyle w:val="TableGrid"/>
        <w:tblW w:w="0" w:type="auto"/>
        <w:tblLook w:val="04A0"/>
      </w:tblPr>
      <w:tblGrid>
        <w:gridCol w:w="2671"/>
        <w:gridCol w:w="2671"/>
        <w:gridCol w:w="2671"/>
        <w:gridCol w:w="2535"/>
      </w:tblGrid>
      <w:tr w:rsidR="00BC1B7F" w:rsidRPr="003C7E09" w:rsidTr="00236F9B">
        <w:tc>
          <w:tcPr>
            <w:tcW w:w="2671" w:type="dxa"/>
          </w:tcPr>
          <w:p w:rsidR="00BC1B7F" w:rsidRPr="003C7E09" w:rsidRDefault="00BC1B7F" w:rsidP="00BC1B7F">
            <w:pPr>
              <w:jc w:val="center"/>
              <w:rPr>
                <w:sz w:val="26"/>
              </w:rPr>
            </w:pPr>
            <w:r w:rsidRPr="003C7E09">
              <w:rPr>
                <w:sz w:val="26"/>
              </w:rPr>
              <w:t>Name/Categories</w:t>
            </w:r>
          </w:p>
        </w:tc>
        <w:tc>
          <w:tcPr>
            <w:tcW w:w="2671" w:type="dxa"/>
          </w:tcPr>
          <w:p w:rsidR="00BC1B7F" w:rsidRPr="003C7E09" w:rsidRDefault="00BC1B7F" w:rsidP="00BC1B7F">
            <w:pPr>
              <w:jc w:val="center"/>
              <w:rPr>
                <w:sz w:val="26"/>
              </w:rPr>
            </w:pPr>
            <w:r w:rsidRPr="003C7E09">
              <w:rPr>
                <w:sz w:val="26"/>
              </w:rPr>
              <w:t>Quantity</w:t>
            </w:r>
          </w:p>
        </w:tc>
        <w:tc>
          <w:tcPr>
            <w:tcW w:w="2671" w:type="dxa"/>
          </w:tcPr>
          <w:p w:rsidR="00BC1B7F" w:rsidRPr="003C7E09" w:rsidRDefault="00BC1B7F" w:rsidP="00BC1B7F">
            <w:pPr>
              <w:jc w:val="center"/>
              <w:rPr>
                <w:sz w:val="26"/>
              </w:rPr>
            </w:pPr>
            <w:r w:rsidRPr="003C7E09">
              <w:rPr>
                <w:sz w:val="26"/>
              </w:rPr>
              <w:t>Value (FOB) [US Dollar]</w:t>
            </w:r>
          </w:p>
        </w:tc>
        <w:tc>
          <w:tcPr>
            <w:tcW w:w="2535" w:type="dxa"/>
          </w:tcPr>
          <w:p w:rsidR="00BC1B7F" w:rsidRPr="003C7E09" w:rsidRDefault="00BC1B7F" w:rsidP="00BC1B7F">
            <w:pPr>
              <w:jc w:val="center"/>
              <w:rPr>
                <w:sz w:val="26"/>
              </w:rPr>
            </w:pPr>
            <w:r w:rsidRPr="003C7E09">
              <w:rPr>
                <w:sz w:val="26"/>
              </w:rPr>
              <w:t>Equivalent BDT</w:t>
            </w:r>
          </w:p>
        </w:tc>
      </w:tr>
      <w:tr w:rsidR="00BC1B7F" w:rsidRPr="003C7E09" w:rsidTr="00236F9B">
        <w:tc>
          <w:tcPr>
            <w:tcW w:w="2671" w:type="dxa"/>
          </w:tcPr>
          <w:p w:rsidR="00BC1B7F" w:rsidRPr="003C7E09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2671" w:type="dxa"/>
          </w:tcPr>
          <w:p w:rsidR="00BC1B7F" w:rsidRPr="003C7E09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2671" w:type="dxa"/>
          </w:tcPr>
          <w:p w:rsidR="00BC1B7F" w:rsidRPr="003C7E09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2535" w:type="dxa"/>
          </w:tcPr>
          <w:p w:rsidR="00BC1B7F" w:rsidRPr="003C7E09" w:rsidRDefault="00BC1B7F" w:rsidP="00BD5478">
            <w:pPr>
              <w:spacing w:line="360" w:lineRule="auto"/>
              <w:rPr>
                <w:sz w:val="26"/>
              </w:rPr>
            </w:pPr>
          </w:p>
        </w:tc>
      </w:tr>
      <w:tr w:rsidR="00BC1B7F" w:rsidRPr="003C7E09" w:rsidTr="00236F9B">
        <w:tc>
          <w:tcPr>
            <w:tcW w:w="2671" w:type="dxa"/>
          </w:tcPr>
          <w:p w:rsidR="00BC1B7F" w:rsidRPr="003C7E09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2671" w:type="dxa"/>
          </w:tcPr>
          <w:p w:rsidR="00BC1B7F" w:rsidRPr="003C7E09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2671" w:type="dxa"/>
          </w:tcPr>
          <w:p w:rsidR="00BC1B7F" w:rsidRPr="003C7E09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2535" w:type="dxa"/>
          </w:tcPr>
          <w:p w:rsidR="00BC1B7F" w:rsidRPr="003C7E09" w:rsidRDefault="00BC1B7F" w:rsidP="00BD5478">
            <w:pPr>
              <w:spacing w:line="360" w:lineRule="auto"/>
              <w:rPr>
                <w:sz w:val="26"/>
              </w:rPr>
            </w:pPr>
          </w:p>
        </w:tc>
      </w:tr>
    </w:tbl>
    <w:p w:rsidR="00BD5478" w:rsidRPr="003C7E09" w:rsidRDefault="00BD5478" w:rsidP="00F77D2E">
      <w:pPr>
        <w:rPr>
          <w:sz w:val="26"/>
        </w:rPr>
      </w:pPr>
    </w:p>
    <w:p w:rsidR="00F77D2E" w:rsidRPr="00900FCD" w:rsidRDefault="00F77D2E" w:rsidP="00F77D2E">
      <w:pPr>
        <w:rPr>
          <w:b/>
          <w:bCs/>
          <w:sz w:val="26"/>
        </w:rPr>
      </w:pPr>
      <w:r w:rsidRPr="00900FCD">
        <w:rPr>
          <w:b/>
          <w:bCs/>
          <w:sz w:val="26"/>
        </w:rPr>
        <w:t xml:space="preserve">C. </w:t>
      </w:r>
      <w:r w:rsidR="00973968" w:rsidRPr="00900FCD">
        <w:rPr>
          <w:b/>
          <w:bCs/>
          <w:sz w:val="26"/>
        </w:rPr>
        <w:t>Transaction details: [July 2021</w:t>
      </w:r>
      <w:r w:rsidR="002A063F" w:rsidRPr="00900FCD">
        <w:rPr>
          <w:b/>
          <w:bCs/>
          <w:sz w:val="26"/>
        </w:rPr>
        <w:t>-</w:t>
      </w:r>
      <w:r w:rsidR="002B077C" w:rsidRPr="00900FCD">
        <w:rPr>
          <w:b/>
          <w:bCs/>
          <w:sz w:val="26"/>
        </w:rPr>
        <w:t xml:space="preserve"> June </w:t>
      </w:r>
      <w:r w:rsidR="00973968" w:rsidRPr="00900FCD">
        <w:rPr>
          <w:b/>
          <w:bCs/>
          <w:sz w:val="26"/>
        </w:rPr>
        <w:t>2022</w:t>
      </w:r>
      <w:r w:rsidR="00BC1B7F" w:rsidRPr="00900FCD">
        <w:rPr>
          <w:b/>
          <w:bCs/>
          <w:sz w:val="26"/>
        </w:rPr>
        <w:t>]</w:t>
      </w:r>
      <w:r w:rsidRPr="00900FCD">
        <w:rPr>
          <w:b/>
          <w:bCs/>
          <w:sz w:val="26"/>
        </w:rPr>
        <w:t xml:space="preserve"> </w:t>
      </w:r>
    </w:p>
    <w:p w:rsidR="00F77D2E" w:rsidRPr="003C7E09" w:rsidRDefault="00F77D2E" w:rsidP="00F77D2E">
      <w:pPr>
        <w:rPr>
          <w:sz w:val="4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1368"/>
        <w:gridCol w:w="1260"/>
        <w:gridCol w:w="1080"/>
        <w:gridCol w:w="1980"/>
        <w:gridCol w:w="1620"/>
        <w:gridCol w:w="1530"/>
        <w:gridCol w:w="1710"/>
      </w:tblGrid>
      <w:tr w:rsidR="00BC1B7F" w:rsidRPr="003C7E09" w:rsidTr="00CF3190">
        <w:trPr>
          <w:trHeight w:val="809"/>
        </w:trPr>
        <w:tc>
          <w:tcPr>
            <w:tcW w:w="1368" w:type="dxa"/>
          </w:tcPr>
          <w:p w:rsidR="00BC1B7F" w:rsidRPr="003C7E09" w:rsidRDefault="00BC1B7F" w:rsidP="00A40A52">
            <w:pPr>
              <w:jc w:val="center"/>
            </w:pPr>
            <w:r w:rsidRPr="003C7E09">
              <w:t>Date of Transaction</w:t>
            </w:r>
          </w:p>
        </w:tc>
        <w:tc>
          <w:tcPr>
            <w:tcW w:w="1260" w:type="dxa"/>
          </w:tcPr>
          <w:p w:rsidR="00BC1B7F" w:rsidRPr="003C7E09" w:rsidRDefault="00BC1B7F" w:rsidP="00A40A52">
            <w:pPr>
              <w:jc w:val="center"/>
            </w:pPr>
            <w:r w:rsidRPr="003C7E09">
              <w:t>Bank &amp; Branch (In Overseas)</w:t>
            </w:r>
          </w:p>
        </w:tc>
        <w:tc>
          <w:tcPr>
            <w:tcW w:w="1080" w:type="dxa"/>
          </w:tcPr>
          <w:p w:rsidR="00BC1B7F" w:rsidRPr="003C7E09" w:rsidRDefault="00BC1B7F" w:rsidP="00A40A52">
            <w:pPr>
              <w:jc w:val="center"/>
            </w:pPr>
            <w:r w:rsidRPr="003C7E09">
              <w:t>A</w:t>
            </w:r>
            <w:r w:rsidR="00CF3190">
              <w:t>ccount</w:t>
            </w:r>
          </w:p>
          <w:p w:rsidR="00BC1B7F" w:rsidRPr="003C7E09" w:rsidRDefault="00BC1B7F" w:rsidP="00A40A52">
            <w:pPr>
              <w:jc w:val="center"/>
            </w:pPr>
            <w:r w:rsidRPr="003C7E09">
              <w:t>Number</w:t>
            </w:r>
          </w:p>
        </w:tc>
        <w:tc>
          <w:tcPr>
            <w:tcW w:w="1980" w:type="dxa"/>
          </w:tcPr>
          <w:p w:rsidR="00BC1B7F" w:rsidRPr="003C7E09" w:rsidRDefault="00BC1B7F" w:rsidP="00A40A52">
            <w:pPr>
              <w:jc w:val="center"/>
              <w:rPr>
                <w:rFonts w:ascii="SutonnyMJ" w:hAnsi="SutonnyMJ"/>
              </w:rPr>
            </w:pPr>
            <w:r w:rsidRPr="003C7E09">
              <w:t>Bank &amp; Branch (In Bangladesh)</w:t>
            </w:r>
          </w:p>
        </w:tc>
        <w:tc>
          <w:tcPr>
            <w:tcW w:w="1620" w:type="dxa"/>
          </w:tcPr>
          <w:p w:rsidR="00BC1B7F" w:rsidRPr="003C7E09" w:rsidRDefault="00BC1B7F" w:rsidP="00A40A52">
            <w:pPr>
              <w:jc w:val="center"/>
            </w:pPr>
            <w:r w:rsidRPr="003C7E09">
              <w:t>Account Number</w:t>
            </w:r>
          </w:p>
        </w:tc>
        <w:tc>
          <w:tcPr>
            <w:tcW w:w="1530" w:type="dxa"/>
          </w:tcPr>
          <w:p w:rsidR="00BC1B7F" w:rsidRPr="003C7E09" w:rsidRDefault="00BC1B7F" w:rsidP="00A40A52">
            <w:pPr>
              <w:jc w:val="center"/>
              <w:rPr>
                <w:rFonts w:ascii="SutonnyMJ" w:hAnsi="SutonnyMJ"/>
              </w:rPr>
            </w:pPr>
            <w:r w:rsidRPr="003C7E09">
              <w:t>Amount (USD)</w:t>
            </w:r>
          </w:p>
        </w:tc>
        <w:tc>
          <w:tcPr>
            <w:tcW w:w="1710" w:type="dxa"/>
          </w:tcPr>
          <w:p w:rsidR="00BC1B7F" w:rsidRPr="003C7E09" w:rsidRDefault="00BC1B7F" w:rsidP="00A40A52">
            <w:pPr>
              <w:spacing w:after="200" w:line="276" w:lineRule="auto"/>
              <w:jc w:val="center"/>
            </w:pPr>
            <w:r w:rsidRPr="003C7E09">
              <w:t>Equivalent BDT</w:t>
            </w:r>
          </w:p>
        </w:tc>
      </w:tr>
      <w:tr w:rsidR="00BC1B7F" w:rsidRPr="003C7E09" w:rsidTr="00CF3190">
        <w:tc>
          <w:tcPr>
            <w:tcW w:w="1368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  <w:r w:rsidRPr="00CF3190">
              <w:rPr>
                <w:sz w:val="26"/>
              </w:rPr>
              <w:t>i)</w:t>
            </w:r>
          </w:p>
        </w:tc>
        <w:tc>
          <w:tcPr>
            <w:tcW w:w="1260" w:type="dxa"/>
          </w:tcPr>
          <w:p w:rsidR="00BD5478" w:rsidRPr="00CF3190" w:rsidRDefault="00BD5478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1080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1980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1620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1530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1710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</w:p>
        </w:tc>
      </w:tr>
      <w:tr w:rsidR="00BC1B7F" w:rsidRPr="003C7E09" w:rsidTr="00CF3190">
        <w:tc>
          <w:tcPr>
            <w:tcW w:w="1368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  <w:r w:rsidRPr="00CF3190">
              <w:rPr>
                <w:sz w:val="26"/>
              </w:rPr>
              <w:t>ii)</w:t>
            </w:r>
          </w:p>
        </w:tc>
        <w:tc>
          <w:tcPr>
            <w:tcW w:w="1260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1080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1980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1620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1530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1710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</w:p>
        </w:tc>
      </w:tr>
      <w:tr w:rsidR="00BC1B7F" w:rsidRPr="003C7E09" w:rsidTr="00CF3190">
        <w:tc>
          <w:tcPr>
            <w:tcW w:w="1368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  <w:r w:rsidRPr="00CF3190">
              <w:rPr>
                <w:sz w:val="26"/>
              </w:rPr>
              <w:t>iii)</w:t>
            </w:r>
          </w:p>
        </w:tc>
        <w:tc>
          <w:tcPr>
            <w:tcW w:w="1260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1080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1980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1620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1530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1710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</w:p>
        </w:tc>
      </w:tr>
      <w:tr w:rsidR="00BC1B7F" w:rsidRPr="003C7E09" w:rsidTr="00CF3190">
        <w:tc>
          <w:tcPr>
            <w:tcW w:w="1368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  <w:r w:rsidRPr="00CF3190">
              <w:rPr>
                <w:sz w:val="26"/>
              </w:rPr>
              <w:t>iv)</w:t>
            </w:r>
          </w:p>
        </w:tc>
        <w:tc>
          <w:tcPr>
            <w:tcW w:w="1260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1080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1980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1620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1530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1710" w:type="dxa"/>
          </w:tcPr>
          <w:p w:rsidR="00BC1B7F" w:rsidRPr="00CF3190" w:rsidRDefault="00BC1B7F" w:rsidP="00BD5478">
            <w:pPr>
              <w:spacing w:line="360" w:lineRule="auto"/>
              <w:rPr>
                <w:sz w:val="26"/>
              </w:rPr>
            </w:pPr>
          </w:p>
        </w:tc>
      </w:tr>
    </w:tbl>
    <w:p w:rsidR="00BD5478" w:rsidRPr="003C7E09" w:rsidRDefault="00BD5478" w:rsidP="00F77D2E">
      <w:pPr>
        <w:rPr>
          <w:sz w:val="26"/>
        </w:rPr>
      </w:pPr>
    </w:p>
    <w:p w:rsidR="00BC1B7F" w:rsidRPr="003C7E09" w:rsidRDefault="002B0E37" w:rsidP="00F77D2E">
      <w:pPr>
        <w:rPr>
          <w:sz w:val="26"/>
        </w:rPr>
      </w:pPr>
      <w:r>
        <w:rPr>
          <w:sz w:val="26"/>
        </w:rPr>
        <w:t>17</w:t>
      </w:r>
      <w:r w:rsidR="00F77D2E" w:rsidRPr="003C7E09">
        <w:rPr>
          <w:sz w:val="26"/>
        </w:rPr>
        <w:t xml:space="preserve">. </w:t>
      </w:r>
      <w:r w:rsidR="00BC1B7F" w:rsidRPr="003C7E09">
        <w:rPr>
          <w:sz w:val="26"/>
        </w:rPr>
        <w:t>Import through PRC (Proceeds Realization Certificate): [If any]</w:t>
      </w:r>
    </w:p>
    <w:tbl>
      <w:tblPr>
        <w:tblStyle w:val="TableGrid"/>
        <w:tblW w:w="0" w:type="auto"/>
        <w:tblLook w:val="04A0"/>
      </w:tblPr>
      <w:tblGrid>
        <w:gridCol w:w="2671"/>
        <w:gridCol w:w="2671"/>
        <w:gridCol w:w="2671"/>
        <w:gridCol w:w="2535"/>
      </w:tblGrid>
      <w:tr w:rsidR="00BC1B7F" w:rsidRPr="003C7E09" w:rsidTr="00236F9B">
        <w:tc>
          <w:tcPr>
            <w:tcW w:w="2671" w:type="dxa"/>
          </w:tcPr>
          <w:p w:rsidR="00BC1B7F" w:rsidRPr="003C7E09" w:rsidRDefault="00BC1B7F" w:rsidP="00BC1B7F">
            <w:pPr>
              <w:jc w:val="center"/>
              <w:rPr>
                <w:sz w:val="26"/>
              </w:rPr>
            </w:pPr>
            <w:r w:rsidRPr="003C7E09">
              <w:rPr>
                <w:sz w:val="26"/>
              </w:rPr>
              <w:t>Description of the goods</w:t>
            </w:r>
          </w:p>
        </w:tc>
        <w:tc>
          <w:tcPr>
            <w:tcW w:w="2671" w:type="dxa"/>
          </w:tcPr>
          <w:p w:rsidR="00BC1B7F" w:rsidRPr="003C7E09" w:rsidRDefault="00BC1B7F" w:rsidP="00BC1B7F">
            <w:pPr>
              <w:jc w:val="center"/>
              <w:rPr>
                <w:sz w:val="26"/>
              </w:rPr>
            </w:pPr>
            <w:r w:rsidRPr="003C7E09">
              <w:rPr>
                <w:sz w:val="26"/>
              </w:rPr>
              <w:t>Bank &amp; Branch</w:t>
            </w:r>
          </w:p>
        </w:tc>
        <w:tc>
          <w:tcPr>
            <w:tcW w:w="2671" w:type="dxa"/>
          </w:tcPr>
          <w:p w:rsidR="00CF3190" w:rsidRDefault="00BC1B7F" w:rsidP="00BC1B7F">
            <w:pPr>
              <w:jc w:val="center"/>
              <w:rPr>
                <w:sz w:val="26"/>
              </w:rPr>
            </w:pPr>
            <w:r w:rsidRPr="003C7E09">
              <w:rPr>
                <w:sz w:val="26"/>
              </w:rPr>
              <w:t xml:space="preserve">Value (FOB) </w:t>
            </w:r>
          </w:p>
          <w:p w:rsidR="00BC1B7F" w:rsidRPr="003C7E09" w:rsidRDefault="00BC1B7F" w:rsidP="00BC1B7F">
            <w:pPr>
              <w:jc w:val="center"/>
              <w:rPr>
                <w:sz w:val="26"/>
              </w:rPr>
            </w:pPr>
            <w:r w:rsidRPr="003C7E09">
              <w:rPr>
                <w:sz w:val="26"/>
              </w:rPr>
              <w:t>[US Dollar)</w:t>
            </w:r>
          </w:p>
        </w:tc>
        <w:tc>
          <w:tcPr>
            <w:tcW w:w="2535" w:type="dxa"/>
          </w:tcPr>
          <w:p w:rsidR="00BC1B7F" w:rsidRPr="003C7E09" w:rsidRDefault="00BC1B7F" w:rsidP="00BC1B7F">
            <w:pPr>
              <w:jc w:val="center"/>
              <w:rPr>
                <w:sz w:val="26"/>
              </w:rPr>
            </w:pPr>
            <w:r w:rsidRPr="003C7E09">
              <w:rPr>
                <w:sz w:val="26"/>
              </w:rPr>
              <w:t>Equivalent BDT</w:t>
            </w:r>
          </w:p>
        </w:tc>
      </w:tr>
      <w:tr w:rsidR="00BC1B7F" w:rsidRPr="003C7E09" w:rsidTr="00236F9B">
        <w:tc>
          <w:tcPr>
            <w:tcW w:w="2671" w:type="dxa"/>
          </w:tcPr>
          <w:p w:rsidR="00BC1B7F" w:rsidRPr="003C7E09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2671" w:type="dxa"/>
          </w:tcPr>
          <w:p w:rsidR="00BC1B7F" w:rsidRPr="003C7E09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2671" w:type="dxa"/>
          </w:tcPr>
          <w:p w:rsidR="00BC1B7F" w:rsidRPr="003C7E09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2535" w:type="dxa"/>
          </w:tcPr>
          <w:p w:rsidR="00BC1B7F" w:rsidRPr="003C7E09" w:rsidRDefault="00BC1B7F" w:rsidP="00BD5478">
            <w:pPr>
              <w:spacing w:line="360" w:lineRule="auto"/>
              <w:rPr>
                <w:sz w:val="26"/>
              </w:rPr>
            </w:pPr>
          </w:p>
        </w:tc>
      </w:tr>
      <w:tr w:rsidR="00BC1B7F" w:rsidRPr="003C7E09" w:rsidTr="00236F9B">
        <w:tc>
          <w:tcPr>
            <w:tcW w:w="2671" w:type="dxa"/>
          </w:tcPr>
          <w:p w:rsidR="00BC1B7F" w:rsidRPr="003C7E09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2671" w:type="dxa"/>
          </w:tcPr>
          <w:p w:rsidR="00BC1B7F" w:rsidRPr="003C7E09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2671" w:type="dxa"/>
          </w:tcPr>
          <w:p w:rsidR="00BC1B7F" w:rsidRPr="003C7E09" w:rsidRDefault="00BC1B7F" w:rsidP="00BD5478">
            <w:pPr>
              <w:spacing w:line="360" w:lineRule="auto"/>
              <w:rPr>
                <w:sz w:val="26"/>
              </w:rPr>
            </w:pPr>
          </w:p>
        </w:tc>
        <w:tc>
          <w:tcPr>
            <w:tcW w:w="2535" w:type="dxa"/>
          </w:tcPr>
          <w:p w:rsidR="00BC1B7F" w:rsidRPr="003C7E09" w:rsidRDefault="00BC1B7F" w:rsidP="00BD5478">
            <w:pPr>
              <w:spacing w:line="360" w:lineRule="auto"/>
              <w:rPr>
                <w:sz w:val="26"/>
              </w:rPr>
            </w:pPr>
          </w:p>
        </w:tc>
      </w:tr>
    </w:tbl>
    <w:p w:rsidR="00F77D2E" w:rsidRPr="003C7E09" w:rsidRDefault="002B0E37" w:rsidP="00F77D2E">
      <w:pPr>
        <w:rPr>
          <w:sz w:val="26"/>
        </w:rPr>
      </w:pPr>
      <w:r>
        <w:rPr>
          <w:sz w:val="26"/>
        </w:rPr>
        <w:t>18</w:t>
      </w:r>
      <w:r w:rsidR="00BC1B7F" w:rsidRPr="003C7E09">
        <w:rPr>
          <w:sz w:val="26"/>
        </w:rPr>
        <w:t>.</w:t>
      </w:r>
      <w:r w:rsidR="00EA61BE">
        <w:rPr>
          <w:sz w:val="26"/>
        </w:rPr>
        <w:t xml:space="preserve"> </w:t>
      </w:r>
      <w:r w:rsidR="00F77D2E" w:rsidRPr="003C7E09">
        <w:rPr>
          <w:sz w:val="26"/>
        </w:rPr>
        <w:t xml:space="preserve">Please tick the Appropriate Box: </w:t>
      </w:r>
    </w:p>
    <w:p w:rsidR="00F77D2E" w:rsidRPr="003C7E09" w:rsidRDefault="00F77D2E" w:rsidP="00F77D2E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7978"/>
        <w:gridCol w:w="621"/>
        <w:gridCol w:w="540"/>
        <w:gridCol w:w="540"/>
        <w:gridCol w:w="900"/>
      </w:tblGrid>
      <w:tr w:rsidR="00F77D2E" w:rsidRPr="003C7E09" w:rsidTr="00CF3190">
        <w:tc>
          <w:tcPr>
            <w:tcW w:w="7978" w:type="dxa"/>
          </w:tcPr>
          <w:p w:rsidR="00F77D2E" w:rsidRPr="003C7E09" w:rsidRDefault="00F77D2E" w:rsidP="00A40A52">
            <w:pPr>
              <w:pStyle w:val="ListParagraph"/>
              <w:numPr>
                <w:ilvl w:val="0"/>
                <w:numId w:val="3"/>
              </w:numPr>
              <w:rPr>
                <w:sz w:val="26"/>
              </w:rPr>
            </w:pPr>
            <w:r w:rsidRPr="003C7E09">
              <w:rPr>
                <w:sz w:val="26"/>
              </w:rPr>
              <w:t>Are you currently a loan defaulter (Bank/Financial Institutions)</w:t>
            </w:r>
          </w:p>
        </w:tc>
        <w:tc>
          <w:tcPr>
            <w:tcW w:w="621" w:type="dxa"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Yes</w:t>
            </w:r>
          </w:p>
        </w:tc>
        <w:tc>
          <w:tcPr>
            <w:tcW w:w="54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No</w:t>
            </w:r>
          </w:p>
        </w:tc>
        <w:tc>
          <w:tcPr>
            <w:tcW w:w="90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</w:tr>
      <w:tr w:rsidR="00F77D2E" w:rsidRPr="003C7E09" w:rsidTr="00CF3190">
        <w:tc>
          <w:tcPr>
            <w:tcW w:w="10579" w:type="dxa"/>
            <w:gridSpan w:val="5"/>
            <w:tcBorders>
              <w:left w:val="nil"/>
              <w:right w:val="nil"/>
            </w:tcBorders>
          </w:tcPr>
          <w:p w:rsidR="00F77D2E" w:rsidRPr="003C7E09" w:rsidRDefault="00F77D2E" w:rsidP="00A40A52">
            <w:pPr>
              <w:rPr>
                <w:sz w:val="16"/>
              </w:rPr>
            </w:pPr>
          </w:p>
        </w:tc>
      </w:tr>
      <w:tr w:rsidR="00F77D2E" w:rsidRPr="003C7E09" w:rsidTr="00CF3190">
        <w:tc>
          <w:tcPr>
            <w:tcW w:w="7978" w:type="dxa"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 xml:space="preserve">If yes, the name of Bank/ Financial Institutions &amp; concerned year: </w:t>
            </w:r>
          </w:p>
        </w:tc>
        <w:tc>
          <w:tcPr>
            <w:tcW w:w="621" w:type="dxa"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Yes</w:t>
            </w:r>
          </w:p>
        </w:tc>
        <w:tc>
          <w:tcPr>
            <w:tcW w:w="54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No</w:t>
            </w:r>
          </w:p>
        </w:tc>
        <w:tc>
          <w:tcPr>
            <w:tcW w:w="90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</w:tr>
      <w:tr w:rsidR="00F77D2E" w:rsidRPr="003C7E09" w:rsidTr="00CF3190">
        <w:tc>
          <w:tcPr>
            <w:tcW w:w="7978" w:type="dxa"/>
          </w:tcPr>
          <w:p w:rsidR="00F77D2E" w:rsidRPr="003C7E09" w:rsidRDefault="00F77D2E" w:rsidP="00A40A52">
            <w:pPr>
              <w:pStyle w:val="ListParagraph"/>
              <w:numPr>
                <w:ilvl w:val="0"/>
                <w:numId w:val="2"/>
              </w:numPr>
              <w:rPr>
                <w:sz w:val="26"/>
              </w:rPr>
            </w:pPr>
          </w:p>
        </w:tc>
        <w:tc>
          <w:tcPr>
            <w:tcW w:w="62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90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</w:tr>
      <w:tr w:rsidR="00F77D2E" w:rsidRPr="003C7E09" w:rsidTr="00CF3190">
        <w:tc>
          <w:tcPr>
            <w:tcW w:w="7978" w:type="dxa"/>
          </w:tcPr>
          <w:p w:rsidR="00F77D2E" w:rsidRPr="003C7E09" w:rsidRDefault="00F77D2E" w:rsidP="00A40A52">
            <w:pPr>
              <w:pStyle w:val="ListParagraph"/>
              <w:numPr>
                <w:ilvl w:val="0"/>
                <w:numId w:val="2"/>
              </w:numPr>
              <w:rPr>
                <w:sz w:val="26"/>
              </w:rPr>
            </w:pPr>
          </w:p>
        </w:tc>
        <w:tc>
          <w:tcPr>
            <w:tcW w:w="62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90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</w:tr>
      <w:tr w:rsidR="001264FD" w:rsidRPr="003C7E09" w:rsidTr="00CF3190">
        <w:tc>
          <w:tcPr>
            <w:tcW w:w="10579" w:type="dxa"/>
            <w:gridSpan w:val="5"/>
            <w:tcBorders>
              <w:left w:val="nil"/>
              <w:right w:val="nil"/>
            </w:tcBorders>
          </w:tcPr>
          <w:p w:rsidR="001264FD" w:rsidRPr="003C7E09" w:rsidRDefault="001264FD" w:rsidP="00A40A52">
            <w:pPr>
              <w:rPr>
                <w:sz w:val="30"/>
              </w:rPr>
            </w:pPr>
            <w:r w:rsidRPr="003C7E09">
              <w:rPr>
                <w:sz w:val="26"/>
              </w:rPr>
              <w:t xml:space="preserve"> </w:t>
            </w:r>
          </w:p>
        </w:tc>
      </w:tr>
      <w:tr w:rsidR="00CF3190" w:rsidRPr="003C7E09" w:rsidTr="00CF3190">
        <w:tc>
          <w:tcPr>
            <w:tcW w:w="7978" w:type="dxa"/>
          </w:tcPr>
          <w:p w:rsidR="00CF3190" w:rsidRPr="003C7E09" w:rsidRDefault="00CF3190" w:rsidP="00A40A52">
            <w:pPr>
              <w:pStyle w:val="ListParagraph"/>
              <w:numPr>
                <w:ilvl w:val="0"/>
                <w:numId w:val="3"/>
              </w:numPr>
              <w:rPr>
                <w:sz w:val="26"/>
              </w:rPr>
            </w:pPr>
            <w:r w:rsidRPr="003C7E09">
              <w:rPr>
                <w:sz w:val="26"/>
              </w:rPr>
              <w:t>Whether convicted/charged with moral turpitude in last five year?</w:t>
            </w:r>
          </w:p>
        </w:tc>
        <w:tc>
          <w:tcPr>
            <w:tcW w:w="621" w:type="dxa"/>
          </w:tcPr>
          <w:p w:rsidR="00CF3190" w:rsidRPr="003C7E09" w:rsidRDefault="00CF3190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Yes</w:t>
            </w:r>
          </w:p>
        </w:tc>
        <w:tc>
          <w:tcPr>
            <w:tcW w:w="540" w:type="dxa"/>
          </w:tcPr>
          <w:p w:rsidR="00CF3190" w:rsidRPr="003C7E09" w:rsidRDefault="00CF3190" w:rsidP="00A40A52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CF3190" w:rsidRPr="003C7E09" w:rsidRDefault="00CF3190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No</w:t>
            </w:r>
          </w:p>
        </w:tc>
        <w:tc>
          <w:tcPr>
            <w:tcW w:w="900" w:type="dxa"/>
          </w:tcPr>
          <w:p w:rsidR="00CF3190" w:rsidRPr="003C7E09" w:rsidRDefault="00CF3190" w:rsidP="00A40A52">
            <w:pPr>
              <w:rPr>
                <w:sz w:val="26"/>
              </w:rPr>
            </w:pPr>
          </w:p>
        </w:tc>
      </w:tr>
      <w:tr w:rsidR="00CF3190" w:rsidRPr="003C7E09" w:rsidTr="00CF3190">
        <w:tc>
          <w:tcPr>
            <w:tcW w:w="10579" w:type="dxa"/>
            <w:gridSpan w:val="5"/>
            <w:tcBorders>
              <w:left w:val="nil"/>
              <w:right w:val="nil"/>
            </w:tcBorders>
          </w:tcPr>
          <w:p w:rsidR="00CF3190" w:rsidRPr="003C7E09" w:rsidRDefault="00CF3190" w:rsidP="00A40A52">
            <w:pPr>
              <w:rPr>
                <w:sz w:val="26"/>
              </w:rPr>
            </w:pPr>
          </w:p>
        </w:tc>
      </w:tr>
      <w:tr w:rsidR="00CF3190" w:rsidRPr="003C7E09" w:rsidTr="00CF3190">
        <w:tc>
          <w:tcPr>
            <w:tcW w:w="7978" w:type="dxa"/>
          </w:tcPr>
          <w:p w:rsidR="00CF3190" w:rsidRPr="003C7E09" w:rsidRDefault="00CF3190" w:rsidP="00A40A52">
            <w:pPr>
              <w:pStyle w:val="ListParagraph"/>
              <w:numPr>
                <w:ilvl w:val="0"/>
                <w:numId w:val="3"/>
              </w:numPr>
              <w:rPr>
                <w:sz w:val="26"/>
              </w:rPr>
            </w:pPr>
            <w:r w:rsidRPr="003C7E09">
              <w:rPr>
                <w:sz w:val="26"/>
              </w:rPr>
              <w:t>Whether convicted under Money Laundering Prevention Act 2002?</w:t>
            </w:r>
          </w:p>
        </w:tc>
        <w:tc>
          <w:tcPr>
            <w:tcW w:w="621" w:type="dxa"/>
          </w:tcPr>
          <w:p w:rsidR="00CF3190" w:rsidRPr="003C7E09" w:rsidRDefault="00CF3190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Yes</w:t>
            </w:r>
          </w:p>
        </w:tc>
        <w:tc>
          <w:tcPr>
            <w:tcW w:w="540" w:type="dxa"/>
          </w:tcPr>
          <w:p w:rsidR="00CF3190" w:rsidRPr="003C7E09" w:rsidRDefault="00CF3190" w:rsidP="00A40A52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CF3190" w:rsidRPr="003C7E09" w:rsidRDefault="00CF3190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No</w:t>
            </w:r>
          </w:p>
        </w:tc>
        <w:tc>
          <w:tcPr>
            <w:tcW w:w="900" w:type="dxa"/>
          </w:tcPr>
          <w:p w:rsidR="00CF3190" w:rsidRPr="003C7E09" w:rsidRDefault="00CF3190" w:rsidP="00A40A52">
            <w:pPr>
              <w:rPr>
                <w:sz w:val="26"/>
              </w:rPr>
            </w:pPr>
          </w:p>
        </w:tc>
      </w:tr>
      <w:tr w:rsidR="00CF3190" w:rsidRPr="003C7E09" w:rsidTr="00CF3190">
        <w:tc>
          <w:tcPr>
            <w:tcW w:w="10579" w:type="dxa"/>
            <w:gridSpan w:val="5"/>
            <w:tcBorders>
              <w:left w:val="nil"/>
              <w:right w:val="nil"/>
            </w:tcBorders>
          </w:tcPr>
          <w:p w:rsidR="00CF3190" w:rsidRPr="003C7E09" w:rsidRDefault="00CF3190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 xml:space="preserve"> </w:t>
            </w:r>
          </w:p>
        </w:tc>
      </w:tr>
      <w:tr w:rsidR="00CF3190" w:rsidRPr="003C7E09" w:rsidTr="00CF3190">
        <w:tc>
          <w:tcPr>
            <w:tcW w:w="7978" w:type="dxa"/>
          </w:tcPr>
          <w:p w:rsidR="00CF3190" w:rsidRPr="003C7E09" w:rsidRDefault="00CF3190" w:rsidP="00A40A52">
            <w:pPr>
              <w:pStyle w:val="ListParagraph"/>
              <w:numPr>
                <w:ilvl w:val="0"/>
                <w:numId w:val="3"/>
              </w:numPr>
              <w:rPr>
                <w:sz w:val="26"/>
              </w:rPr>
            </w:pPr>
            <w:r w:rsidRPr="003C7E09">
              <w:rPr>
                <w:sz w:val="26"/>
              </w:rPr>
              <w:t xml:space="preserve">Whether previously selected for CIP (NRB)? </w:t>
            </w:r>
          </w:p>
        </w:tc>
        <w:tc>
          <w:tcPr>
            <w:tcW w:w="621" w:type="dxa"/>
          </w:tcPr>
          <w:p w:rsidR="00CF3190" w:rsidRPr="003C7E09" w:rsidRDefault="00CF3190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Yes</w:t>
            </w:r>
          </w:p>
        </w:tc>
        <w:tc>
          <w:tcPr>
            <w:tcW w:w="540" w:type="dxa"/>
          </w:tcPr>
          <w:p w:rsidR="00CF3190" w:rsidRPr="003C7E09" w:rsidRDefault="00CF3190" w:rsidP="00A40A52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CF3190" w:rsidRPr="003C7E09" w:rsidRDefault="00CF3190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No</w:t>
            </w:r>
          </w:p>
        </w:tc>
        <w:tc>
          <w:tcPr>
            <w:tcW w:w="900" w:type="dxa"/>
          </w:tcPr>
          <w:p w:rsidR="00CF3190" w:rsidRPr="003C7E09" w:rsidRDefault="00CF3190" w:rsidP="00A40A52">
            <w:pPr>
              <w:rPr>
                <w:sz w:val="26"/>
              </w:rPr>
            </w:pPr>
          </w:p>
        </w:tc>
      </w:tr>
    </w:tbl>
    <w:p w:rsidR="00900FCD" w:rsidRDefault="00900FCD" w:rsidP="00F77D2E">
      <w:pPr>
        <w:rPr>
          <w:sz w:val="26"/>
        </w:rPr>
      </w:pPr>
    </w:p>
    <w:p w:rsidR="00F77D2E" w:rsidRPr="003C7E09" w:rsidRDefault="00EA61BE" w:rsidP="00F77D2E">
      <w:pPr>
        <w:rPr>
          <w:sz w:val="26"/>
        </w:rPr>
      </w:pPr>
      <w:r>
        <w:rPr>
          <w:sz w:val="26"/>
        </w:rPr>
        <w:t>Terms a</w:t>
      </w:r>
      <w:r w:rsidR="00F77D2E" w:rsidRPr="003C7E09">
        <w:rPr>
          <w:sz w:val="26"/>
        </w:rPr>
        <w:t xml:space="preserve">nd Conditions: </w:t>
      </w:r>
    </w:p>
    <w:p w:rsidR="00F77D2E" w:rsidRPr="003C7E09" w:rsidRDefault="00F77D2E" w:rsidP="00F77D2E"/>
    <w:p w:rsidR="00F77D2E" w:rsidRPr="003C7E09" w:rsidRDefault="00F77D2E" w:rsidP="00F77D2E">
      <w:pPr>
        <w:jc w:val="both"/>
        <w:rPr>
          <w:sz w:val="26"/>
        </w:rPr>
      </w:pPr>
      <w:r w:rsidRPr="003C7E09">
        <w:rPr>
          <w:sz w:val="26"/>
        </w:rPr>
        <w:t xml:space="preserve">I Agree with the terms &amp; Conditions of CIP (NRB) Application and confirm that the above mentioned information is true to my knowledge. If proved otherwise, I shall be held fully responsible.  </w:t>
      </w:r>
    </w:p>
    <w:p w:rsidR="00F77D2E" w:rsidRPr="00EE6E04" w:rsidRDefault="00F77D2E" w:rsidP="00F77D2E">
      <w:pPr>
        <w:jc w:val="both"/>
        <w:rPr>
          <w:rFonts w:ascii="SutonnyMJ" w:hAnsi="SutonnyMJ"/>
          <w:sz w:val="16"/>
        </w:rPr>
      </w:pPr>
    </w:p>
    <w:p w:rsidR="00F77D2E" w:rsidRPr="00DA41D4" w:rsidRDefault="00F77D2E" w:rsidP="00F77D2E">
      <w:pPr>
        <w:jc w:val="both"/>
      </w:pPr>
    </w:p>
    <w:p w:rsidR="00F77D2E" w:rsidRPr="00DA41D4" w:rsidRDefault="00F77D2E" w:rsidP="00F77D2E">
      <w:pPr>
        <w:jc w:val="both"/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277"/>
      </w:tblGrid>
      <w:tr w:rsidR="00EA61BE" w:rsidTr="00EA61BE">
        <w:trPr>
          <w:trHeight w:hRule="exact" w:val="1395"/>
        </w:trPr>
        <w:tc>
          <w:tcPr>
            <w:tcW w:w="4277" w:type="dxa"/>
          </w:tcPr>
          <w:p w:rsidR="00EA61BE" w:rsidRPr="00CF2EF7" w:rsidRDefault="00EA61BE" w:rsidP="00EA61BE">
            <w:pPr>
              <w:jc w:val="both"/>
              <w:rPr>
                <w:rFonts w:ascii="SutonnyMJ" w:hAnsi="SutonnyMJ"/>
                <w:sz w:val="8"/>
              </w:rPr>
            </w:pPr>
          </w:p>
          <w:p w:rsidR="00EA61BE" w:rsidRDefault="00EA61BE" w:rsidP="00EA61BE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</w:t>
            </w:r>
          </w:p>
          <w:p w:rsidR="00EA61BE" w:rsidRDefault="00EA61BE" w:rsidP="00EA61BE">
            <w:pPr>
              <w:jc w:val="both"/>
              <w:rPr>
                <w:rFonts w:ascii="SutonnyMJ" w:hAnsi="SutonnyMJ"/>
              </w:rPr>
            </w:pPr>
          </w:p>
          <w:p w:rsidR="00EA61BE" w:rsidRDefault="00EA61BE" w:rsidP="00EA61BE">
            <w:pPr>
              <w:jc w:val="both"/>
              <w:rPr>
                <w:rFonts w:ascii="SutonnyMJ" w:hAnsi="SutonnyMJ"/>
              </w:rPr>
            </w:pPr>
          </w:p>
          <w:p w:rsidR="00EA61BE" w:rsidRPr="00E31D83" w:rsidRDefault="00EA61BE" w:rsidP="00EA61BE">
            <w:pPr>
              <w:jc w:val="center"/>
              <w:rPr>
                <w:u w:val="single"/>
              </w:rPr>
            </w:pPr>
            <w:r w:rsidRPr="003C7E09">
              <w:rPr>
                <w:sz w:val="26"/>
                <w:u w:val="single"/>
              </w:rPr>
              <w:t>Applicant’s signature &amp; date</w:t>
            </w:r>
          </w:p>
        </w:tc>
      </w:tr>
    </w:tbl>
    <w:p w:rsidR="003C7E09" w:rsidRDefault="00F77D2E" w:rsidP="00F77D2E">
      <w:pPr>
        <w:jc w:val="both"/>
      </w:pPr>
      <w:r w:rsidRPr="00DA41D4">
        <w:t xml:space="preserve">                                                                              </w:t>
      </w:r>
    </w:p>
    <w:p w:rsidR="003C7E09" w:rsidRDefault="003C7E09" w:rsidP="00F77D2E">
      <w:pPr>
        <w:jc w:val="both"/>
      </w:pPr>
    </w:p>
    <w:p w:rsidR="003C7E09" w:rsidRDefault="003C7E09" w:rsidP="00F77D2E">
      <w:pPr>
        <w:jc w:val="both"/>
      </w:pPr>
    </w:p>
    <w:p w:rsidR="00F77D2E" w:rsidRPr="00DA41D4" w:rsidRDefault="00F77D2E" w:rsidP="00F77D2E">
      <w:pPr>
        <w:jc w:val="both"/>
      </w:pPr>
      <w:r w:rsidRPr="00DA41D4">
        <w:t xml:space="preserve">                 </w:t>
      </w:r>
    </w:p>
    <w:p w:rsidR="00F77D2E" w:rsidRDefault="00F77D2E" w:rsidP="00F77D2E">
      <w:pPr>
        <w:jc w:val="both"/>
        <w:rPr>
          <w:rFonts w:ascii="SutonnyMJ" w:hAnsi="SutonnyMJ"/>
        </w:rPr>
      </w:pPr>
    </w:p>
    <w:p w:rsidR="00F77D2E" w:rsidRPr="00CF2EF7" w:rsidRDefault="00F77D2E" w:rsidP="00F77D2E">
      <w:pPr>
        <w:jc w:val="both"/>
        <w:rPr>
          <w:rFonts w:ascii="SutonnyMJ" w:hAnsi="SutonnyMJ"/>
          <w:sz w:val="10"/>
        </w:rPr>
      </w:pPr>
    </w:p>
    <w:p w:rsidR="00F77D2E" w:rsidRDefault="00F77D2E" w:rsidP="00F77D2E">
      <w:pPr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    </w:t>
      </w:r>
    </w:p>
    <w:p w:rsidR="00F77D2E" w:rsidRDefault="00F77D2E" w:rsidP="00F77D2E">
      <w:pPr>
        <w:jc w:val="both"/>
        <w:rPr>
          <w:rFonts w:ascii="SutonnyMJ" w:hAnsi="SutonnyMJ"/>
        </w:rPr>
      </w:pPr>
    </w:p>
    <w:p w:rsidR="00F77D2E" w:rsidRDefault="00F77D2E" w:rsidP="00F77D2E"/>
    <w:p w:rsidR="00F77D2E" w:rsidRDefault="00F77D2E" w:rsidP="00F77D2E"/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8"/>
      </w:tblGrid>
      <w:tr w:rsidR="00F77D2E" w:rsidTr="003C7E09">
        <w:tc>
          <w:tcPr>
            <w:tcW w:w="10260" w:type="dxa"/>
          </w:tcPr>
          <w:p w:rsidR="00F77D2E" w:rsidRPr="00900FCD" w:rsidRDefault="00EA61BE" w:rsidP="00BD5478">
            <w:pPr>
              <w:ind w:left="1152" w:hanging="1260"/>
              <w:rPr>
                <w:b/>
                <w:bCs/>
                <w:sz w:val="26"/>
              </w:rPr>
            </w:pPr>
            <w:r w:rsidRPr="00900FCD">
              <w:rPr>
                <w:b/>
                <w:bCs/>
                <w:sz w:val="26"/>
              </w:rPr>
              <w:t xml:space="preserve">NB : 1. All </w:t>
            </w:r>
            <w:r w:rsidR="00F77D2E" w:rsidRPr="00900FCD">
              <w:rPr>
                <w:b/>
                <w:bCs/>
                <w:sz w:val="26"/>
              </w:rPr>
              <w:t>field</w:t>
            </w:r>
            <w:r w:rsidRPr="00900FCD">
              <w:rPr>
                <w:b/>
                <w:bCs/>
                <w:sz w:val="26"/>
              </w:rPr>
              <w:t>s</w:t>
            </w:r>
            <w:r w:rsidR="00BD5478">
              <w:rPr>
                <w:b/>
                <w:bCs/>
                <w:sz w:val="26"/>
              </w:rPr>
              <w:t xml:space="preserve"> </w:t>
            </w:r>
            <w:r w:rsidR="00F77D2E" w:rsidRPr="00900FCD">
              <w:rPr>
                <w:b/>
                <w:bCs/>
                <w:sz w:val="26"/>
              </w:rPr>
              <w:t>must be filled up.</w:t>
            </w:r>
          </w:p>
        </w:tc>
      </w:tr>
      <w:tr w:rsidR="00F77D2E" w:rsidTr="003C7E09">
        <w:tc>
          <w:tcPr>
            <w:tcW w:w="10260" w:type="dxa"/>
          </w:tcPr>
          <w:p w:rsidR="00F77D2E" w:rsidRPr="00900FCD" w:rsidRDefault="00EA61BE" w:rsidP="00A40A52">
            <w:pPr>
              <w:tabs>
                <w:tab w:val="left" w:pos="726"/>
                <w:tab w:val="left" w:pos="1379"/>
              </w:tabs>
              <w:rPr>
                <w:b/>
                <w:bCs/>
                <w:sz w:val="26"/>
              </w:rPr>
            </w:pPr>
            <w:r w:rsidRPr="00900FCD">
              <w:rPr>
                <w:b/>
                <w:bCs/>
                <w:sz w:val="26"/>
              </w:rPr>
              <w:t xml:space="preserve">      </w:t>
            </w:r>
            <w:r w:rsidR="003C7E09" w:rsidRPr="00900FCD">
              <w:rPr>
                <w:b/>
                <w:bCs/>
                <w:sz w:val="26"/>
              </w:rPr>
              <w:t xml:space="preserve"> </w:t>
            </w:r>
            <w:r w:rsidR="00492A8C">
              <w:rPr>
                <w:b/>
                <w:bCs/>
                <w:sz w:val="26"/>
              </w:rPr>
              <w:t>2. All information should be filled up with capital l</w:t>
            </w:r>
            <w:r w:rsidR="00F77D2E" w:rsidRPr="00900FCD">
              <w:rPr>
                <w:b/>
                <w:bCs/>
                <w:sz w:val="26"/>
              </w:rPr>
              <w:t>etters.</w:t>
            </w:r>
          </w:p>
        </w:tc>
      </w:tr>
      <w:tr w:rsidR="00F77D2E" w:rsidTr="003C7E09">
        <w:tc>
          <w:tcPr>
            <w:tcW w:w="10260" w:type="dxa"/>
          </w:tcPr>
          <w:tbl>
            <w:tblPr>
              <w:tblStyle w:val="TableGrid"/>
              <w:tblW w:w="9864" w:type="dxa"/>
              <w:tblInd w:w="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64"/>
            </w:tblGrid>
            <w:tr w:rsidR="00F77D2E" w:rsidRPr="00900FCD" w:rsidTr="003C7E09">
              <w:tc>
                <w:tcPr>
                  <w:tcW w:w="9864" w:type="dxa"/>
                </w:tcPr>
                <w:p w:rsidR="00F77D2E" w:rsidRPr="002B0E37" w:rsidRDefault="003C7E09" w:rsidP="00A40A52">
                  <w:pPr>
                    <w:jc w:val="both"/>
                    <w:rPr>
                      <w:b/>
                      <w:bCs/>
                      <w:spacing w:val="-6"/>
                      <w:sz w:val="26"/>
                    </w:rPr>
                  </w:pPr>
                  <w:r w:rsidRPr="00900FCD">
                    <w:rPr>
                      <w:b/>
                      <w:bCs/>
                      <w:sz w:val="26"/>
                    </w:rPr>
                    <w:t xml:space="preserve"> </w:t>
                  </w:r>
                  <w:r w:rsidR="00F77D2E" w:rsidRPr="002B0E37">
                    <w:rPr>
                      <w:b/>
                      <w:bCs/>
                      <w:spacing w:val="-6"/>
                      <w:sz w:val="26"/>
                    </w:rPr>
                    <w:t xml:space="preserve">3. Please enclose all necessary documents and supporting papers (as per advertisement). </w:t>
                  </w:r>
                </w:p>
              </w:tc>
            </w:tr>
          </w:tbl>
          <w:p w:rsidR="00F77D2E" w:rsidRPr="00900FCD" w:rsidRDefault="00F77D2E" w:rsidP="00A40A52">
            <w:pPr>
              <w:rPr>
                <w:b/>
                <w:bCs/>
                <w:sz w:val="26"/>
              </w:rPr>
            </w:pPr>
          </w:p>
          <w:p w:rsidR="00F77D2E" w:rsidRPr="00900FCD" w:rsidRDefault="00F77D2E" w:rsidP="00A40A52">
            <w:pPr>
              <w:spacing w:after="200" w:line="276" w:lineRule="auto"/>
              <w:rPr>
                <w:rFonts w:ascii="SutonnyMJ" w:hAnsi="SutonnyMJ"/>
                <w:b/>
                <w:bCs/>
                <w:sz w:val="26"/>
              </w:rPr>
            </w:pPr>
            <w:r w:rsidRPr="00900FCD">
              <w:rPr>
                <w:rFonts w:ascii="SutonnyMJ" w:hAnsi="SutonnyMJ"/>
                <w:b/>
                <w:bCs/>
                <w:sz w:val="26"/>
              </w:rPr>
              <w:br w:type="page"/>
            </w:r>
          </w:p>
          <w:p w:rsidR="001252BA" w:rsidRPr="00900FCD" w:rsidRDefault="001252BA" w:rsidP="00A40A52">
            <w:pPr>
              <w:spacing w:after="200" w:line="276" w:lineRule="auto"/>
              <w:rPr>
                <w:rFonts w:ascii="SutonnyMJ" w:hAnsi="SutonnyMJ"/>
                <w:b/>
                <w:bCs/>
                <w:sz w:val="26"/>
              </w:rPr>
            </w:pPr>
          </w:p>
          <w:p w:rsidR="001252BA" w:rsidRPr="00900FCD" w:rsidRDefault="001252BA" w:rsidP="00A40A52">
            <w:pPr>
              <w:spacing w:after="200" w:line="276" w:lineRule="auto"/>
              <w:rPr>
                <w:rFonts w:ascii="SutonnyMJ" w:hAnsi="SutonnyMJ"/>
                <w:b/>
                <w:bCs/>
                <w:sz w:val="26"/>
              </w:rPr>
            </w:pPr>
          </w:p>
          <w:p w:rsidR="001252BA" w:rsidRPr="00900FCD" w:rsidRDefault="001252BA" w:rsidP="00A40A52">
            <w:pPr>
              <w:spacing w:after="200" w:line="276" w:lineRule="auto"/>
              <w:rPr>
                <w:rFonts w:ascii="SutonnyMJ" w:hAnsi="SutonnyMJ"/>
                <w:b/>
                <w:bCs/>
                <w:sz w:val="26"/>
              </w:rPr>
            </w:pPr>
          </w:p>
          <w:p w:rsidR="001252BA" w:rsidRPr="00900FCD" w:rsidRDefault="001252BA" w:rsidP="00A40A52">
            <w:pPr>
              <w:spacing w:after="200" w:line="276" w:lineRule="auto"/>
              <w:rPr>
                <w:rFonts w:ascii="SutonnyMJ" w:hAnsi="SutonnyMJ"/>
                <w:b/>
                <w:bCs/>
                <w:sz w:val="26"/>
              </w:rPr>
            </w:pPr>
          </w:p>
          <w:p w:rsidR="001252BA" w:rsidRPr="00900FCD" w:rsidRDefault="001252BA" w:rsidP="00A40A52">
            <w:pPr>
              <w:spacing w:after="200" w:line="276" w:lineRule="auto"/>
              <w:rPr>
                <w:rFonts w:ascii="SutonnyMJ" w:hAnsi="SutonnyMJ"/>
                <w:b/>
                <w:bCs/>
                <w:sz w:val="26"/>
              </w:rPr>
            </w:pPr>
          </w:p>
          <w:p w:rsidR="001252BA" w:rsidRPr="00900FCD" w:rsidRDefault="001252BA" w:rsidP="00A40A52">
            <w:pPr>
              <w:spacing w:after="200" w:line="276" w:lineRule="auto"/>
              <w:rPr>
                <w:rFonts w:ascii="SutonnyMJ" w:hAnsi="SutonnyMJ"/>
                <w:b/>
                <w:bCs/>
                <w:sz w:val="26"/>
              </w:rPr>
            </w:pPr>
          </w:p>
          <w:p w:rsidR="001252BA" w:rsidRPr="00900FCD" w:rsidRDefault="001252BA" w:rsidP="00A40A52">
            <w:pPr>
              <w:spacing w:after="200" w:line="276" w:lineRule="auto"/>
              <w:rPr>
                <w:rFonts w:ascii="SutonnyMJ" w:hAnsi="SutonnyMJ"/>
                <w:b/>
                <w:bCs/>
                <w:sz w:val="26"/>
              </w:rPr>
            </w:pPr>
          </w:p>
          <w:p w:rsidR="001252BA" w:rsidRPr="00900FCD" w:rsidRDefault="001252BA" w:rsidP="00A40A52">
            <w:pPr>
              <w:spacing w:after="200" w:line="276" w:lineRule="auto"/>
              <w:rPr>
                <w:rFonts w:ascii="SutonnyMJ" w:hAnsi="SutonnyMJ"/>
                <w:b/>
                <w:bCs/>
                <w:sz w:val="26"/>
              </w:rPr>
            </w:pPr>
          </w:p>
          <w:p w:rsidR="001252BA" w:rsidRPr="00900FCD" w:rsidRDefault="001252BA" w:rsidP="00A40A52">
            <w:pPr>
              <w:spacing w:after="200" w:line="276" w:lineRule="auto"/>
              <w:rPr>
                <w:rFonts w:ascii="SutonnyMJ" w:hAnsi="SutonnyMJ"/>
                <w:b/>
                <w:bCs/>
                <w:sz w:val="26"/>
              </w:rPr>
            </w:pPr>
          </w:p>
          <w:p w:rsidR="001252BA" w:rsidRPr="00900FCD" w:rsidRDefault="001252BA" w:rsidP="00A40A52">
            <w:pPr>
              <w:spacing w:after="200" w:line="276" w:lineRule="auto"/>
              <w:rPr>
                <w:rFonts w:ascii="SutonnyMJ" w:hAnsi="SutonnyMJ"/>
                <w:b/>
                <w:bCs/>
                <w:sz w:val="26"/>
              </w:rPr>
            </w:pPr>
          </w:p>
          <w:p w:rsidR="001252BA" w:rsidRPr="00900FCD" w:rsidRDefault="001252BA" w:rsidP="00A40A52">
            <w:pPr>
              <w:spacing w:after="200" w:line="276" w:lineRule="auto"/>
              <w:rPr>
                <w:rFonts w:ascii="SutonnyMJ" w:hAnsi="SutonnyMJ"/>
                <w:b/>
                <w:bCs/>
                <w:sz w:val="26"/>
              </w:rPr>
            </w:pPr>
          </w:p>
          <w:p w:rsidR="001252BA" w:rsidRPr="00900FCD" w:rsidRDefault="001252BA" w:rsidP="00A40A52">
            <w:pPr>
              <w:spacing w:after="200" w:line="276" w:lineRule="auto"/>
              <w:rPr>
                <w:rFonts w:ascii="SutonnyMJ" w:hAnsi="SutonnyMJ"/>
                <w:b/>
                <w:bCs/>
                <w:sz w:val="26"/>
              </w:rPr>
            </w:pPr>
          </w:p>
          <w:p w:rsidR="00F77D2E" w:rsidRPr="00900FCD" w:rsidRDefault="00F77D2E" w:rsidP="00A40A52">
            <w:pPr>
              <w:rPr>
                <w:b/>
                <w:bCs/>
                <w:sz w:val="26"/>
              </w:rPr>
            </w:pPr>
          </w:p>
        </w:tc>
      </w:tr>
    </w:tbl>
    <w:p w:rsidR="0043494B" w:rsidRDefault="0043494B" w:rsidP="00215DEA"/>
    <w:sectPr w:rsidR="0043494B" w:rsidSect="006D0610">
      <w:pgSz w:w="11909" w:h="16834" w:code="9"/>
      <w:pgMar w:top="720" w:right="576" w:bottom="43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C4934"/>
    <w:multiLevelType w:val="hybridMultilevel"/>
    <w:tmpl w:val="693A33DC"/>
    <w:lvl w:ilvl="0" w:tplc="3AE4C4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A487B"/>
    <w:multiLevelType w:val="hybridMultilevel"/>
    <w:tmpl w:val="693A33DC"/>
    <w:lvl w:ilvl="0" w:tplc="3AE4C4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45603"/>
    <w:multiLevelType w:val="hybridMultilevel"/>
    <w:tmpl w:val="6B16A9EE"/>
    <w:lvl w:ilvl="0" w:tplc="764E16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D41B81"/>
    <w:rsid w:val="00002116"/>
    <w:rsid w:val="00017553"/>
    <w:rsid w:val="00050F3F"/>
    <w:rsid w:val="00085E7D"/>
    <w:rsid w:val="00086C6F"/>
    <w:rsid w:val="000C420A"/>
    <w:rsid w:val="00114117"/>
    <w:rsid w:val="001252BA"/>
    <w:rsid w:val="001264FD"/>
    <w:rsid w:val="001322D9"/>
    <w:rsid w:val="0016047C"/>
    <w:rsid w:val="00164C79"/>
    <w:rsid w:val="001719E4"/>
    <w:rsid w:val="00173CA0"/>
    <w:rsid w:val="001970E6"/>
    <w:rsid w:val="001971DE"/>
    <w:rsid w:val="001A3C35"/>
    <w:rsid w:val="001C6CDF"/>
    <w:rsid w:val="001C7A04"/>
    <w:rsid w:val="001F301B"/>
    <w:rsid w:val="0020684C"/>
    <w:rsid w:val="00215DEA"/>
    <w:rsid w:val="0022336A"/>
    <w:rsid w:val="00236F9B"/>
    <w:rsid w:val="0027162D"/>
    <w:rsid w:val="002969A9"/>
    <w:rsid w:val="002A063F"/>
    <w:rsid w:val="002A1B08"/>
    <w:rsid w:val="002B077C"/>
    <w:rsid w:val="002B0E37"/>
    <w:rsid w:val="002E6039"/>
    <w:rsid w:val="002F3237"/>
    <w:rsid w:val="0031670A"/>
    <w:rsid w:val="00322CB2"/>
    <w:rsid w:val="00352292"/>
    <w:rsid w:val="003560A3"/>
    <w:rsid w:val="003646C7"/>
    <w:rsid w:val="00376FEE"/>
    <w:rsid w:val="003A7F20"/>
    <w:rsid w:val="003B717C"/>
    <w:rsid w:val="003C7E09"/>
    <w:rsid w:val="003D10B8"/>
    <w:rsid w:val="003E38D3"/>
    <w:rsid w:val="003F2CE0"/>
    <w:rsid w:val="00402505"/>
    <w:rsid w:val="00404B30"/>
    <w:rsid w:val="004109E8"/>
    <w:rsid w:val="00430EE0"/>
    <w:rsid w:val="0043494B"/>
    <w:rsid w:val="0043628C"/>
    <w:rsid w:val="00441F91"/>
    <w:rsid w:val="004626A4"/>
    <w:rsid w:val="00492A8C"/>
    <w:rsid w:val="0049556C"/>
    <w:rsid w:val="004A1A45"/>
    <w:rsid w:val="004A4022"/>
    <w:rsid w:val="004B339E"/>
    <w:rsid w:val="004B6ED0"/>
    <w:rsid w:val="004C0A1C"/>
    <w:rsid w:val="00525C62"/>
    <w:rsid w:val="005341E2"/>
    <w:rsid w:val="0053745D"/>
    <w:rsid w:val="0054269E"/>
    <w:rsid w:val="00544FC3"/>
    <w:rsid w:val="005472AC"/>
    <w:rsid w:val="00565F9E"/>
    <w:rsid w:val="00573872"/>
    <w:rsid w:val="00584493"/>
    <w:rsid w:val="00590271"/>
    <w:rsid w:val="005A3841"/>
    <w:rsid w:val="005B38F5"/>
    <w:rsid w:val="005B5949"/>
    <w:rsid w:val="005C1F79"/>
    <w:rsid w:val="005D6EEF"/>
    <w:rsid w:val="006464C9"/>
    <w:rsid w:val="00670087"/>
    <w:rsid w:val="006759DD"/>
    <w:rsid w:val="00677F37"/>
    <w:rsid w:val="00685877"/>
    <w:rsid w:val="00694182"/>
    <w:rsid w:val="00694372"/>
    <w:rsid w:val="006D0610"/>
    <w:rsid w:val="00702320"/>
    <w:rsid w:val="00713695"/>
    <w:rsid w:val="0073297D"/>
    <w:rsid w:val="00735CE9"/>
    <w:rsid w:val="00736E8F"/>
    <w:rsid w:val="00737183"/>
    <w:rsid w:val="007673D8"/>
    <w:rsid w:val="00770966"/>
    <w:rsid w:val="00785288"/>
    <w:rsid w:val="00794FF1"/>
    <w:rsid w:val="00797E0E"/>
    <w:rsid w:val="007A73B2"/>
    <w:rsid w:val="007B1300"/>
    <w:rsid w:val="007B57F3"/>
    <w:rsid w:val="007C283B"/>
    <w:rsid w:val="007F0622"/>
    <w:rsid w:val="008015D3"/>
    <w:rsid w:val="0080678B"/>
    <w:rsid w:val="00822EE7"/>
    <w:rsid w:val="008273C1"/>
    <w:rsid w:val="00832610"/>
    <w:rsid w:val="00846465"/>
    <w:rsid w:val="00847309"/>
    <w:rsid w:val="00887C2A"/>
    <w:rsid w:val="008A21B3"/>
    <w:rsid w:val="008B7ECF"/>
    <w:rsid w:val="008E0771"/>
    <w:rsid w:val="008F00F5"/>
    <w:rsid w:val="008F0AC4"/>
    <w:rsid w:val="00900FCD"/>
    <w:rsid w:val="00902C83"/>
    <w:rsid w:val="00904A9B"/>
    <w:rsid w:val="00920AB7"/>
    <w:rsid w:val="00942AEE"/>
    <w:rsid w:val="00945065"/>
    <w:rsid w:val="00951009"/>
    <w:rsid w:val="00952897"/>
    <w:rsid w:val="009564A0"/>
    <w:rsid w:val="00965BF2"/>
    <w:rsid w:val="00973968"/>
    <w:rsid w:val="009950EF"/>
    <w:rsid w:val="009A3523"/>
    <w:rsid w:val="009A6C29"/>
    <w:rsid w:val="009B660A"/>
    <w:rsid w:val="009C02B8"/>
    <w:rsid w:val="00A02779"/>
    <w:rsid w:val="00A0617D"/>
    <w:rsid w:val="00A22DD9"/>
    <w:rsid w:val="00A3061B"/>
    <w:rsid w:val="00A32ABB"/>
    <w:rsid w:val="00A40114"/>
    <w:rsid w:val="00A44467"/>
    <w:rsid w:val="00AB1ACF"/>
    <w:rsid w:val="00AE34CB"/>
    <w:rsid w:val="00AF6374"/>
    <w:rsid w:val="00AF638C"/>
    <w:rsid w:val="00B029BE"/>
    <w:rsid w:val="00B13F1A"/>
    <w:rsid w:val="00B14FC1"/>
    <w:rsid w:val="00B23505"/>
    <w:rsid w:val="00B256E4"/>
    <w:rsid w:val="00B43D73"/>
    <w:rsid w:val="00B574D4"/>
    <w:rsid w:val="00B60A7A"/>
    <w:rsid w:val="00B6319D"/>
    <w:rsid w:val="00BB4F51"/>
    <w:rsid w:val="00BB6495"/>
    <w:rsid w:val="00BC1B7F"/>
    <w:rsid w:val="00BD5478"/>
    <w:rsid w:val="00BF6936"/>
    <w:rsid w:val="00C00800"/>
    <w:rsid w:val="00C16B73"/>
    <w:rsid w:val="00C23485"/>
    <w:rsid w:val="00C250A4"/>
    <w:rsid w:val="00C3132A"/>
    <w:rsid w:val="00C3236C"/>
    <w:rsid w:val="00C417C3"/>
    <w:rsid w:val="00C56227"/>
    <w:rsid w:val="00C846B0"/>
    <w:rsid w:val="00C859D9"/>
    <w:rsid w:val="00C948E9"/>
    <w:rsid w:val="00CA312A"/>
    <w:rsid w:val="00CA59A5"/>
    <w:rsid w:val="00CA5D09"/>
    <w:rsid w:val="00CB2ED5"/>
    <w:rsid w:val="00CB7758"/>
    <w:rsid w:val="00CC00D2"/>
    <w:rsid w:val="00CD732E"/>
    <w:rsid w:val="00CE0489"/>
    <w:rsid w:val="00CF3190"/>
    <w:rsid w:val="00D0318B"/>
    <w:rsid w:val="00D110B3"/>
    <w:rsid w:val="00D14662"/>
    <w:rsid w:val="00D32819"/>
    <w:rsid w:val="00D41B81"/>
    <w:rsid w:val="00D566D0"/>
    <w:rsid w:val="00D60C76"/>
    <w:rsid w:val="00D6319F"/>
    <w:rsid w:val="00D82F44"/>
    <w:rsid w:val="00D85021"/>
    <w:rsid w:val="00D87530"/>
    <w:rsid w:val="00D93396"/>
    <w:rsid w:val="00DB4C6D"/>
    <w:rsid w:val="00DC5054"/>
    <w:rsid w:val="00DD04B7"/>
    <w:rsid w:val="00DE20FF"/>
    <w:rsid w:val="00E06E1B"/>
    <w:rsid w:val="00E30024"/>
    <w:rsid w:val="00E37A95"/>
    <w:rsid w:val="00E37C93"/>
    <w:rsid w:val="00E47360"/>
    <w:rsid w:val="00E561E4"/>
    <w:rsid w:val="00E5684E"/>
    <w:rsid w:val="00E603DB"/>
    <w:rsid w:val="00E62114"/>
    <w:rsid w:val="00E862FE"/>
    <w:rsid w:val="00E86861"/>
    <w:rsid w:val="00EA61BE"/>
    <w:rsid w:val="00EB3CF3"/>
    <w:rsid w:val="00EB6E93"/>
    <w:rsid w:val="00EC559F"/>
    <w:rsid w:val="00EE4B14"/>
    <w:rsid w:val="00EF2724"/>
    <w:rsid w:val="00F23F2F"/>
    <w:rsid w:val="00F30072"/>
    <w:rsid w:val="00F30B83"/>
    <w:rsid w:val="00F3393D"/>
    <w:rsid w:val="00F4189F"/>
    <w:rsid w:val="00F71AA1"/>
    <w:rsid w:val="00F73D6E"/>
    <w:rsid w:val="00F761B6"/>
    <w:rsid w:val="00F77D2E"/>
    <w:rsid w:val="00F95822"/>
    <w:rsid w:val="00FA4169"/>
    <w:rsid w:val="00FC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B81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D41B8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1B81"/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23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D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6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03B21-5183-4519-8B08-CA56389A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ar</dc:creator>
  <cp:lastModifiedBy>USER</cp:lastModifiedBy>
  <cp:revision>60</cp:revision>
  <cp:lastPrinted>2022-10-02T11:04:00Z</cp:lastPrinted>
  <dcterms:created xsi:type="dcterms:W3CDTF">2015-08-06T03:39:00Z</dcterms:created>
  <dcterms:modified xsi:type="dcterms:W3CDTF">2022-10-03T04:14:00Z</dcterms:modified>
</cp:coreProperties>
</file>